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5647" w14:textId="77777777" w:rsidR="00D34517" w:rsidRDefault="00D34517" w:rsidP="00D86300">
      <w:pPr>
        <w:jc w:val="center"/>
        <w:rPr>
          <w:b/>
        </w:rPr>
      </w:pPr>
    </w:p>
    <w:p w14:paraId="52399C61" w14:textId="6AB2BE55" w:rsidR="00CD672A" w:rsidRDefault="003312C3" w:rsidP="00D86300">
      <w:pPr>
        <w:jc w:val="center"/>
        <w:rPr>
          <w:b/>
        </w:rPr>
      </w:pPr>
      <w:r>
        <w:rPr>
          <w:b/>
        </w:rPr>
        <w:t>Approaches to Learning Self-Assessment</w:t>
      </w:r>
    </w:p>
    <w:p w14:paraId="073118E6" w14:textId="77777777" w:rsidR="00CD672A" w:rsidRDefault="00CD672A" w:rsidP="00CD672A">
      <w:pPr>
        <w:rPr>
          <w:b/>
        </w:rPr>
      </w:pPr>
    </w:p>
    <w:p w14:paraId="0194D300" w14:textId="567F275E" w:rsidR="00CD672A" w:rsidRPr="00544337" w:rsidRDefault="003312C3" w:rsidP="00CD672A">
      <w:pPr>
        <w:jc w:val="right"/>
        <w:rPr>
          <w:b/>
        </w:rPr>
      </w:pPr>
      <w:r>
        <w:rPr>
          <w:b/>
        </w:rPr>
        <w:t>Name</w:t>
      </w:r>
      <w:r w:rsidR="00FD1574">
        <w:rPr>
          <w:b/>
        </w:rPr>
        <w:t>: Ana Sofia Suarez</w:t>
      </w:r>
      <w:r>
        <w:rPr>
          <w:b/>
        </w:rPr>
        <w:t xml:space="preserve"> </w:t>
      </w:r>
    </w:p>
    <w:p w14:paraId="456F5741" w14:textId="77777777" w:rsidR="00885DE1" w:rsidRDefault="00885DE1"/>
    <w:tbl>
      <w:tblPr>
        <w:tblStyle w:val="TableGrid"/>
        <w:tblpPr w:leftFromText="180" w:rightFromText="180" w:vertAnchor="text" w:horzAnchor="page" w:tblpX="910" w:tblpY="73"/>
        <w:tblW w:w="10431" w:type="dxa"/>
        <w:tblLayout w:type="fixed"/>
        <w:tblLook w:val="04A0" w:firstRow="1" w:lastRow="0" w:firstColumn="1" w:lastColumn="0" w:noHBand="0" w:noVBand="1"/>
      </w:tblPr>
      <w:tblGrid>
        <w:gridCol w:w="7761"/>
        <w:gridCol w:w="598"/>
        <w:gridCol w:w="546"/>
        <w:gridCol w:w="270"/>
        <w:gridCol w:w="292"/>
        <w:gridCol w:w="248"/>
        <w:gridCol w:w="716"/>
      </w:tblGrid>
      <w:tr w:rsidR="00CD672A" w:rsidRPr="00F405EF" w14:paraId="4E593AB4" w14:textId="77777777" w:rsidTr="00354CA7">
        <w:trPr>
          <w:trHeight w:val="440"/>
        </w:trPr>
        <w:tc>
          <w:tcPr>
            <w:tcW w:w="7761" w:type="dxa"/>
            <w:vMerge w:val="restart"/>
            <w:shd w:val="clear" w:color="auto" w:fill="FFE599" w:themeFill="accent4" w:themeFillTint="66"/>
            <w:vAlign w:val="center"/>
          </w:tcPr>
          <w:p w14:paraId="5B73318E" w14:textId="55A7CEE9" w:rsidR="004516DE" w:rsidRPr="007775D7" w:rsidRDefault="00D86300" w:rsidP="004516DE">
            <w:pPr>
              <w:jc w:val="center"/>
              <w:rPr>
                <w:b/>
              </w:rPr>
            </w:pPr>
            <w:r>
              <w:rPr>
                <w:b/>
              </w:rPr>
              <w:t>Approaches to Learning</w:t>
            </w:r>
            <w:r w:rsidR="004516DE" w:rsidRPr="007775D7">
              <w:rPr>
                <w:b/>
              </w:rPr>
              <w:t xml:space="preserve"> Skills</w:t>
            </w:r>
          </w:p>
        </w:tc>
        <w:tc>
          <w:tcPr>
            <w:tcW w:w="598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40EAD3" w14:textId="77777777" w:rsidR="004516DE" w:rsidRPr="00C77623" w:rsidRDefault="004516DE" w:rsidP="004516DE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gridSpan w:val="4"/>
            <w:shd w:val="clear" w:color="auto" w:fill="FFE599" w:themeFill="accent4" w:themeFillTint="66"/>
          </w:tcPr>
          <w:p w14:paraId="6E7DA37A" w14:textId="77777777" w:rsidR="004516DE" w:rsidRPr="007775D7" w:rsidRDefault="004516DE" w:rsidP="004516DE">
            <w:pPr>
              <w:ind w:right="-254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mes </w:t>
            </w:r>
            <w:r w:rsidRPr="007775D7">
              <w:rPr>
                <w:b/>
                <w:sz w:val="16"/>
                <w:szCs w:val="16"/>
              </w:rPr>
              <w:t xml:space="preserve">you </w:t>
            </w:r>
          </w:p>
          <w:p w14:paraId="4A3F2B49" w14:textId="7BE7A261" w:rsidR="00006FE9" w:rsidRDefault="00006FE9" w:rsidP="00E259BC">
            <w:pPr>
              <w:ind w:right="-254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hieve</w:t>
            </w:r>
            <w:r w:rsidR="00354CA7">
              <w:rPr>
                <w:b/>
                <w:sz w:val="16"/>
                <w:szCs w:val="16"/>
              </w:rPr>
              <w:t>d</w:t>
            </w:r>
            <w:r w:rsidR="004516DE" w:rsidRPr="007775D7">
              <w:rPr>
                <w:b/>
                <w:sz w:val="16"/>
                <w:szCs w:val="16"/>
              </w:rPr>
              <w:t xml:space="preserve"> </w:t>
            </w:r>
            <w:r w:rsidR="00E259BC">
              <w:rPr>
                <w:b/>
                <w:sz w:val="16"/>
                <w:szCs w:val="16"/>
              </w:rPr>
              <w:t>each</w:t>
            </w:r>
            <w:r w:rsidR="004516DE" w:rsidRPr="007775D7">
              <w:rPr>
                <w:b/>
                <w:sz w:val="16"/>
                <w:szCs w:val="16"/>
              </w:rPr>
              <w:t xml:space="preserve"> </w:t>
            </w:r>
          </w:p>
          <w:p w14:paraId="3444C1D0" w14:textId="160BE474" w:rsidR="004516DE" w:rsidRPr="00E259BC" w:rsidRDefault="00CA422D" w:rsidP="00354CA7">
            <w:pPr>
              <w:ind w:right="-254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</w:t>
            </w:r>
            <w:r w:rsidR="00354CA7">
              <w:rPr>
                <w:b/>
                <w:sz w:val="16"/>
                <w:szCs w:val="16"/>
              </w:rPr>
              <w:t xml:space="preserve"> during course</w:t>
            </w:r>
          </w:p>
        </w:tc>
        <w:tc>
          <w:tcPr>
            <w:tcW w:w="716" w:type="dxa"/>
            <w:vMerge w:val="restart"/>
            <w:shd w:val="clear" w:color="auto" w:fill="FFE599" w:themeFill="accent4" w:themeFillTint="66"/>
            <w:vAlign w:val="center"/>
          </w:tcPr>
          <w:p w14:paraId="4CCC22A0" w14:textId="77777777" w:rsidR="004516DE" w:rsidRPr="00043A8A" w:rsidRDefault="004516DE" w:rsidP="004516DE">
            <w:pPr>
              <w:ind w:right="-2541"/>
              <w:rPr>
                <w:b/>
                <w:sz w:val="18"/>
                <w:szCs w:val="18"/>
              </w:rPr>
            </w:pPr>
            <w:r w:rsidRPr="00043A8A">
              <w:rPr>
                <w:b/>
                <w:sz w:val="18"/>
                <w:szCs w:val="18"/>
              </w:rPr>
              <w:t>GRADE</w:t>
            </w:r>
          </w:p>
        </w:tc>
      </w:tr>
      <w:tr w:rsidR="00CD672A" w:rsidRPr="00F405EF" w14:paraId="047B8E45" w14:textId="77777777" w:rsidTr="00354CA7">
        <w:trPr>
          <w:trHeight w:val="278"/>
        </w:trPr>
        <w:tc>
          <w:tcPr>
            <w:tcW w:w="7761" w:type="dxa"/>
            <w:vMerge/>
            <w:shd w:val="clear" w:color="auto" w:fill="FFE599" w:themeFill="accent4" w:themeFillTint="66"/>
          </w:tcPr>
          <w:p w14:paraId="502DD86B" w14:textId="77777777" w:rsidR="004516DE" w:rsidRPr="00F405EF" w:rsidRDefault="004516DE" w:rsidP="004516DE"/>
        </w:tc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D45039" w14:textId="77777777" w:rsidR="004516DE" w:rsidRPr="00F405EF" w:rsidRDefault="004516DE" w:rsidP="004516DE"/>
        </w:tc>
        <w:tc>
          <w:tcPr>
            <w:tcW w:w="546" w:type="dxa"/>
            <w:shd w:val="clear" w:color="auto" w:fill="FFE599" w:themeFill="accent4" w:themeFillTint="66"/>
          </w:tcPr>
          <w:p w14:paraId="31165BE5" w14:textId="6F575BB0" w:rsidR="004516DE" w:rsidRPr="00F405EF" w:rsidRDefault="004516DE" w:rsidP="004516DE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FE599" w:themeFill="accent4" w:themeFillTint="66"/>
            <w:vAlign w:val="center"/>
          </w:tcPr>
          <w:p w14:paraId="41D03B14" w14:textId="77777777" w:rsidR="004516DE" w:rsidRPr="00F405EF" w:rsidRDefault="004516DE" w:rsidP="004516DE">
            <w:pPr>
              <w:jc w:val="center"/>
            </w:pPr>
            <w:r>
              <w:t>2</w:t>
            </w:r>
          </w:p>
        </w:tc>
        <w:tc>
          <w:tcPr>
            <w:tcW w:w="292" w:type="dxa"/>
            <w:shd w:val="clear" w:color="auto" w:fill="FFE599" w:themeFill="accent4" w:themeFillTint="66"/>
          </w:tcPr>
          <w:p w14:paraId="6C7754C4" w14:textId="77777777" w:rsidR="004516DE" w:rsidRPr="00F405EF" w:rsidRDefault="004516DE" w:rsidP="004516DE">
            <w:pPr>
              <w:jc w:val="center"/>
            </w:pPr>
            <w:r>
              <w:t>3</w:t>
            </w:r>
          </w:p>
        </w:tc>
        <w:tc>
          <w:tcPr>
            <w:tcW w:w="248" w:type="dxa"/>
            <w:shd w:val="clear" w:color="auto" w:fill="FFE599" w:themeFill="accent4" w:themeFillTint="66"/>
            <w:vAlign w:val="center"/>
          </w:tcPr>
          <w:p w14:paraId="38FBCFA0" w14:textId="77777777" w:rsidR="004516DE" w:rsidRPr="00F405EF" w:rsidRDefault="004516DE" w:rsidP="004516DE">
            <w:pPr>
              <w:tabs>
                <w:tab w:val="center" w:pos="1356"/>
              </w:tabs>
              <w:ind w:right="-2541"/>
            </w:pPr>
            <w:r>
              <w:t>4</w:t>
            </w:r>
          </w:p>
        </w:tc>
        <w:tc>
          <w:tcPr>
            <w:tcW w:w="716" w:type="dxa"/>
            <w:vMerge/>
            <w:shd w:val="clear" w:color="auto" w:fill="FFE599" w:themeFill="accent4" w:themeFillTint="66"/>
          </w:tcPr>
          <w:p w14:paraId="2F5900AC" w14:textId="77777777" w:rsidR="004516DE" w:rsidRDefault="004516DE" w:rsidP="004516DE">
            <w:pPr>
              <w:tabs>
                <w:tab w:val="center" w:pos="1356"/>
              </w:tabs>
              <w:ind w:right="-2541"/>
            </w:pPr>
          </w:p>
        </w:tc>
      </w:tr>
      <w:tr w:rsidR="00656406" w:rsidRPr="00F405EF" w14:paraId="700FEBC0" w14:textId="77777777" w:rsidTr="00354CA7">
        <w:tc>
          <w:tcPr>
            <w:tcW w:w="7761" w:type="dxa"/>
            <w:shd w:val="clear" w:color="auto" w:fill="ACB9CA" w:themeFill="text2" w:themeFillTint="66"/>
          </w:tcPr>
          <w:p w14:paraId="130DA0FF" w14:textId="7D1C2C48" w:rsidR="00656406" w:rsidRPr="00F405EF" w:rsidRDefault="00656406" w:rsidP="00656406">
            <w:r w:rsidRPr="00F97B5E">
              <w:t>I can explain my understanding of a text or idea to others.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CE60565" w14:textId="5D0B274A" w:rsidR="00656406" w:rsidRPr="00F405EF" w:rsidRDefault="00656406" w:rsidP="00656406">
            <w:r w:rsidRPr="00F405EF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EF1986" wp14:editId="6371B51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46735</wp:posOffset>
                      </wp:positionV>
                      <wp:extent cx="590550" cy="12573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905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BD696" w14:textId="617F06F9" w:rsidR="004E60E8" w:rsidRPr="003339DF" w:rsidRDefault="004E60E8" w:rsidP="0065640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ommunication</w:t>
                                  </w:r>
                                </w:p>
                                <w:p w14:paraId="5FC41E65" w14:textId="5CE52993" w:rsidR="004E60E8" w:rsidRPr="003339DF" w:rsidRDefault="004E60E8" w:rsidP="0065640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FEF19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.6pt;margin-top:43.05pt;width:46.5pt;height:99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" filled="f" stroked="f">
                      <v:textbox style="layout-flow:vertical-ideographic">
                        <w:txbxContent>
                          <w:p w14:paraId="6FDBD696" w14:textId="617F06F9" w:rsidR="004E60E8" w:rsidRPr="003339DF" w:rsidRDefault="004E60E8" w:rsidP="0065640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mmunication</w:t>
                            </w:r>
                          </w:p>
                          <w:p w14:paraId="5FC41E65" w14:textId="5CE52993" w:rsidR="004E60E8" w:rsidRPr="003339DF" w:rsidRDefault="004E60E8" w:rsidP="0065640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6" w:type="dxa"/>
            <w:shd w:val="clear" w:color="auto" w:fill="ACB9CA" w:themeFill="text2" w:themeFillTint="66"/>
          </w:tcPr>
          <w:p w14:paraId="6F69B45A" w14:textId="77777777" w:rsidR="00656406" w:rsidRPr="00F405EF" w:rsidRDefault="00656406" w:rsidP="00656406"/>
        </w:tc>
        <w:tc>
          <w:tcPr>
            <w:tcW w:w="270" w:type="dxa"/>
            <w:shd w:val="clear" w:color="auto" w:fill="ACB9CA" w:themeFill="text2" w:themeFillTint="66"/>
            <w:vAlign w:val="center"/>
          </w:tcPr>
          <w:p w14:paraId="4538D788" w14:textId="77777777" w:rsidR="00656406" w:rsidRPr="00F405EF" w:rsidRDefault="00656406" w:rsidP="00656406"/>
        </w:tc>
        <w:tc>
          <w:tcPr>
            <w:tcW w:w="292" w:type="dxa"/>
            <w:shd w:val="clear" w:color="auto" w:fill="ACB9CA" w:themeFill="text2" w:themeFillTint="66"/>
          </w:tcPr>
          <w:p w14:paraId="30B1598B" w14:textId="67161F55" w:rsidR="00656406" w:rsidRPr="00F405EF" w:rsidRDefault="00FD1574" w:rsidP="00656406">
            <w:r>
              <w:t>X</w:t>
            </w:r>
          </w:p>
        </w:tc>
        <w:tc>
          <w:tcPr>
            <w:tcW w:w="248" w:type="dxa"/>
            <w:shd w:val="clear" w:color="auto" w:fill="ACB9CA" w:themeFill="text2" w:themeFillTint="66"/>
            <w:vAlign w:val="center"/>
          </w:tcPr>
          <w:p w14:paraId="1EC4FADF" w14:textId="77777777" w:rsidR="00656406" w:rsidRPr="00F405EF" w:rsidRDefault="00656406" w:rsidP="00656406"/>
        </w:tc>
        <w:tc>
          <w:tcPr>
            <w:tcW w:w="716" w:type="dxa"/>
            <w:vMerge w:val="restart"/>
            <w:shd w:val="clear" w:color="auto" w:fill="ACB9CA" w:themeFill="text2" w:themeFillTint="66"/>
          </w:tcPr>
          <w:p w14:paraId="05D8FA88" w14:textId="0936954A" w:rsidR="00656406" w:rsidRPr="00F405EF" w:rsidRDefault="00656406" w:rsidP="00656406"/>
        </w:tc>
      </w:tr>
      <w:tr w:rsidR="00656406" w:rsidRPr="00F405EF" w14:paraId="2019A172" w14:textId="77777777" w:rsidTr="00354CA7">
        <w:tc>
          <w:tcPr>
            <w:tcW w:w="7761" w:type="dxa"/>
            <w:shd w:val="clear" w:color="auto" w:fill="ACB9CA" w:themeFill="text2" w:themeFillTint="66"/>
          </w:tcPr>
          <w:p w14:paraId="2DD4155E" w14:textId="571EC01D" w:rsidR="00656406" w:rsidRPr="00F405EF" w:rsidRDefault="00656406" w:rsidP="00656406">
            <w:r w:rsidRPr="00F97B5E">
              <w:t>I use different vocabulary and examples when speaking to different audiences.</w:t>
            </w:r>
          </w:p>
        </w:tc>
        <w:tc>
          <w:tcPr>
            <w:tcW w:w="598" w:type="dxa"/>
            <w:vMerge/>
            <w:shd w:val="clear" w:color="auto" w:fill="ACB9CA" w:themeFill="text2" w:themeFillTint="66"/>
          </w:tcPr>
          <w:p w14:paraId="3C44914A" w14:textId="77777777" w:rsidR="00656406" w:rsidRPr="00F405EF" w:rsidRDefault="00656406" w:rsidP="00656406"/>
        </w:tc>
        <w:tc>
          <w:tcPr>
            <w:tcW w:w="546" w:type="dxa"/>
            <w:shd w:val="clear" w:color="auto" w:fill="ACB9CA" w:themeFill="text2" w:themeFillTint="66"/>
          </w:tcPr>
          <w:p w14:paraId="2D868B11" w14:textId="77777777" w:rsidR="00656406" w:rsidRPr="00F405EF" w:rsidRDefault="00656406" w:rsidP="00656406"/>
        </w:tc>
        <w:tc>
          <w:tcPr>
            <w:tcW w:w="270" w:type="dxa"/>
            <w:shd w:val="clear" w:color="auto" w:fill="ACB9CA" w:themeFill="text2" w:themeFillTint="66"/>
            <w:vAlign w:val="center"/>
          </w:tcPr>
          <w:p w14:paraId="1D91D415" w14:textId="77777777" w:rsidR="00656406" w:rsidRPr="00F405EF" w:rsidRDefault="00656406" w:rsidP="00656406"/>
        </w:tc>
        <w:tc>
          <w:tcPr>
            <w:tcW w:w="292" w:type="dxa"/>
            <w:shd w:val="clear" w:color="auto" w:fill="ACB9CA" w:themeFill="text2" w:themeFillTint="66"/>
          </w:tcPr>
          <w:p w14:paraId="7E81F959" w14:textId="14680E98" w:rsidR="00656406" w:rsidRPr="00F405EF" w:rsidRDefault="00C53710" w:rsidP="00656406">
            <w:r>
              <w:t>X</w:t>
            </w:r>
          </w:p>
        </w:tc>
        <w:tc>
          <w:tcPr>
            <w:tcW w:w="248" w:type="dxa"/>
            <w:shd w:val="clear" w:color="auto" w:fill="ACB9CA" w:themeFill="text2" w:themeFillTint="66"/>
            <w:vAlign w:val="center"/>
          </w:tcPr>
          <w:p w14:paraId="5B47D5B9" w14:textId="77777777" w:rsidR="00656406" w:rsidRPr="00F405EF" w:rsidRDefault="00656406" w:rsidP="00656406"/>
        </w:tc>
        <w:tc>
          <w:tcPr>
            <w:tcW w:w="716" w:type="dxa"/>
            <w:vMerge/>
            <w:shd w:val="clear" w:color="auto" w:fill="ACB9CA" w:themeFill="text2" w:themeFillTint="66"/>
          </w:tcPr>
          <w:p w14:paraId="6DDF06ED" w14:textId="77777777" w:rsidR="00656406" w:rsidRPr="00F405EF" w:rsidRDefault="00656406" w:rsidP="00656406"/>
        </w:tc>
      </w:tr>
      <w:tr w:rsidR="00656406" w:rsidRPr="00F405EF" w14:paraId="48E3402F" w14:textId="77777777" w:rsidTr="00354CA7">
        <w:tc>
          <w:tcPr>
            <w:tcW w:w="7761" w:type="dxa"/>
            <w:shd w:val="clear" w:color="auto" w:fill="ACB9CA" w:themeFill="text2" w:themeFillTint="66"/>
          </w:tcPr>
          <w:p w14:paraId="125342E5" w14:textId="5C68537B" w:rsidR="00656406" w:rsidRPr="00F405EF" w:rsidRDefault="00656406" w:rsidP="00656406">
            <w:r w:rsidRPr="00F97B5E">
              <w:t>I monitor and check the quality of my writing.</w:t>
            </w:r>
          </w:p>
        </w:tc>
        <w:tc>
          <w:tcPr>
            <w:tcW w:w="598" w:type="dxa"/>
            <w:vMerge/>
            <w:shd w:val="clear" w:color="auto" w:fill="ACB9CA" w:themeFill="text2" w:themeFillTint="66"/>
          </w:tcPr>
          <w:p w14:paraId="1F3A12AD" w14:textId="77777777" w:rsidR="00656406" w:rsidRPr="00F405EF" w:rsidRDefault="00656406" w:rsidP="00656406"/>
        </w:tc>
        <w:tc>
          <w:tcPr>
            <w:tcW w:w="546" w:type="dxa"/>
            <w:shd w:val="clear" w:color="auto" w:fill="ACB9CA" w:themeFill="text2" w:themeFillTint="66"/>
          </w:tcPr>
          <w:p w14:paraId="11EB3544" w14:textId="77777777" w:rsidR="00656406" w:rsidRPr="00F405EF" w:rsidRDefault="00656406" w:rsidP="00656406"/>
        </w:tc>
        <w:tc>
          <w:tcPr>
            <w:tcW w:w="270" w:type="dxa"/>
            <w:shd w:val="clear" w:color="auto" w:fill="ACB9CA" w:themeFill="text2" w:themeFillTint="66"/>
            <w:vAlign w:val="center"/>
          </w:tcPr>
          <w:p w14:paraId="076730F2" w14:textId="77777777" w:rsidR="00656406" w:rsidRPr="00F405EF" w:rsidRDefault="00656406" w:rsidP="00656406"/>
        </w:tc>
        <w:tc>
          <w:tcPr>
            <w:tcW w:w="292" w:type="dxa"/>
            <w:shd w:val="clear" w:color="auto" w:fill="ACB9CA" w:themeFill="text2" w:themeFillTint="66"/>
          </w:tcPr>
          <w:p w14:paraId="1CCD7315" w14:textId="77049603" w:rsidR="00656406" w:rsidRPr="00F405EF" w:rsidRDefault="00C53710" w:rsidP="00656406">
            <w:r>
              <w:t>X</w:t>
            </w:r>
          </w:p>
        </w:tc>
        <w:tc>
          <w:tcPr>
            <w:tcW w:w="248" w:type="dxa"/>
            <w:shd w:val="clear" w:color="auto" w:fill="ACB9CA" w:themeFill="text2" w:themeFillTint="66"/>
            <w:vAlign w:val="center"/>
          </w:tcPr>
          <w:p w14:paraId="10C4A4D4" w14:textId="77777777" w:rsidR="00656406" w:rsidRPr="00F405EF" w:rsidRDefault="00656406" w:rsidP="00656406"/>
        </w:tc>
        <w:tc>
          <w:tcPr>
            <w:tcW w:w="716" w:type="dxa"/>
            <w:vMerge/>
            <w:shd w:val="clear" w:color="auto" w:fill="ACB9CA" w:themeFill="text2" w:themeFillTint="66"/>
          </w:tcPr>
          <w:p w14:paraId="62F41555" w14:textId="77777777" w:rsidR="00656406" w:rsidRPr="00F405EF" w:rsidRDefault="00656406" w:rsidP="00656406"/>
        </w:tc>
      </w:tr>
      <w:tr w:rsidR="00656406" w:rsidRPr="00F405EF" w14:paraId="63ED7E4C" w14:textId="77777777" w:rsidTr="00354CA7">
        <w:trPr>
          <w:trHeight w:val="314"/>
        </w:trPr>
        <w:tc>
          <w:tcPr>
            <w:tcW w:w="7761" w:type="dxa"/>
            <w:shd w:val="clear" w:color="auto" w:fill="ACB9CA" w:themeFill="text2" w:themeFillTint="66"/>
          </w:tcPr>
          <w:p w14:paraId="512230E7" w14:textId="1B9D4B00" w:rsidR="00656406" w:rsidRPr="00F405EF" w:rsidRDefault="00656406" w:rsidP="00656406">
            <w:r w:rsidRPr="00F97B5E">
              <w:t>I practice my listening skills in group activities and presentations.</w:t>
            </w:r>
          </w:p>
        </w:tc>
        <w:tc>
          <w:tcPr>
            <w:tcW w:w="598" w:type="dxa"/>
            <w:vMerge/>
            <w:shd w:val="clear" w:color="auto" w:fill="ACB9CA" w:themeFill="text2" w:themeFillTint="66"/>
          </w:tcPr>
          <w:p w14:paraId="27BAE1FD" w14:textId="77777777" w:rsidR="00656406" w:rsidRPr="00F405EF" w:rsidRDefault="00656406" w:rsidP="00656406"/>
        </w:tc>
        <w:tc>
          <w:tcPr>
            <w:tcW w:w="546" w:type="dxa"/>
            <w:shd w:val="clear" w:color="auto" w:fill="ACB9CA" w:themeFill="text2" w:themeFillTint="66"/>
          </w:tcPr>
          <w:p w14:paraId="477C791B" w14:textId="77777777" w:rsidR="00656406" w:rsidRPr="00F405EF" w:rsidRDefault="00656406" w:rsidP="00656406"/>
        </w:tc>
        <w:tc>
          <w:tcPr>
            <w:tcW w:w="270" w:type="dxa"/>
            <w:shd w:val="clear" w:color="auto" w:fill="ACB9CA" w:themeFill="text2" w:themeFillTint="66"/>
            <w:vAlign w:val="center"/>
          </w:tcPr>
          <w:p w14:paraId="0D3EE49E" w14:textId="77777777" w:rsidR="00656406" w:rsidRPr="00F405EF" w:rsidRDefault="00656406" w:rsidP="00656406"/>
        </w:tc>
        <w:tc>
          <w:tcPr>
            <w:tcW w:w="292" w:type="dxa"/>
            <w:shd w:val="clear" w:color="auto" w:fill="ACB9CA" w:themeFill="text2" w:themeFillTint="66"/>
          </w:tcPr>
          <w:p w14:paraId="40D532C7" w14:textId="77777777" w:rsidR="00656406" w:rsidRPr="00F405EF" w:rsidRDefault="00656406" w:rsidP="00656406"/>
        </w:tc>
        <w:tc>
          <w:tcPr>
            <w:tcW w:w="248" w:type="dxa"/>
            <w:shd w:val="clear" w:color="auto" w:fill="ACB9CA" w:themeFill="text2" w:themeFillTint="66"/>
            <w:vAlign w:val="center"/>
          </w:tcPr>
          <w:p w14:paraId="4E09CAAB" w14:textId="3F323D58" w:rsidR="00656406" w:rsidRPr="00F405EF" w:rsidRDefault="00C53710" w:rsidP="00656406">
            <w:r>
              <w:t>X</w:t>
            </w:r>
          </w:p>
        </w:tc>
        <w:tc>
          <w:tcPr>
            <w:tcW w:w="716" w:type="dxa"/>
            <w:vMerge/>
            <w:shd w:val="clear" w:color="auto" w:fill="ACB9CA" w:themeFill="text2" w:themeFillTint="66"/>
          </w:tcPr>
          <w:p w14:paraId="68B0DBCF" w14:textId="77777777" w:rsidR="00656406" w:rsidRPr="00F405EF" w:rsidRDefault="00656406" w:rsidP="00656406"/>
        </w:tc>
      </w:tr>
      <w:tr w:rsidR="00656406" w:rsidRPr="00F405EF" w14:paraId="3973F296" w14:textId="77777777" w:rsidTr="00354CA7">
        <w:trPr>
          <w:trHeight w:val="311"/>
        </w:trPr>
        <w:tc>
          <w:tcPr>
            <w:tcW w:w="7761" w:type="dxa"/>
            <w:shd w:val="clear" w:color="auto" w:fill="ACB9CA" w:themeFill="text2" w:themeFillTint="66"/>
          </w:tcPr>
          <w:p w14:paraId="29130B3E" w14:textId="158BDFBA" w:rsidR="00656406" w:rsidRPr="00F405EF" w:rsidRDefault="00656406" w:rsidP="00656406">
            <w:r w:rsidRPr="00F97B5E">
              <w:t>I practice reading to improve my understanding of different types of texts.</w:t>
            </w:r>
          </w:p>
        </w:tc>
        <w:tc>
          <w:tcPr>
            <w:tcW w:w="598" w:type="dxa"/>
            <w:vMerge/>
            <w:shd w:val="clear" w:color="auto" w:fill="ACB9CA" w:themeFill="text2" w:themeFillTint="66"/>
          </w:tcPr>
          <w:p w14:paraId="5AA316FF" w14:textId="77777777" w:rsidR="00656406" w:rsidRPr="00F405EF" w:rsidRDefault="00656406" w:rsidP="00656406"/>
        </w:tc>
        <w:tc>
          <w:tcPr>
            <w:tcW w:w="546" w:type="dxa"/>
            <w:shd w:val="clear" w:color="auto" w:fill="ACB9CA" w:themeFill="text2" w:themeFillTint="66"/>
          </w:tcPr>
          <w:p w14:paraId="3DB62DCC" w14:textId="77777777" w:rsidR="00656406" w:rsidRPr="00F405EF" w:rsidRDefault="00656406" w:rsidP="00656406"/>
        </w:tc>
        <w:tc>
          <w:tcPr>
            <w:tcW w:w="270" w:type="dxa"/>
            <w:shd w:val="clear" w:color="auto" w:fill="ACB9CA" w:themeFill="text2" w:themeFillTint="66"/>
            <w:vAlign w:val="center"/>
          </w:tcPr>
          <w:p w14:paraId="1107B9F0" w14:textId="77777777" w:rsidR="00656406" w:rsidRPr="00F405EF" w:rsidRDefault="00656406" w:rsidP="00656406"/>
        </w:tc>
        <w:tc>
          <w:tcPr>
            <w:tcW w:w="292" w:type="dxa"/>
            <w:shd w:val="clear" w:color="auto" w:fill="ACB9CA" w:themeFill="text2" w:themeFillTint="66"/>
          </w:tcPr>
          <w:p w14:paraId="7074E2F5" w14:textId="3ABA702C" w:rsidR="00656406" w:rsidRPr="00F405EF" w:rsidRDefault="00C53710" w:rsidP="00656406">
            <w:r>
              <w:t>X</w:t>
            </w:r>
          </w:p>
        </w:tc>
        <w:tc>
          <w:tcPr>
            <w:tcW w:w="248" w:type="dxa"/>
            <w:shd w:val="clear" w:color="auto" w:fill="ACB9CA" w:themeFill="text2" w:themeFillTint="66"/>
            <w:vAlign w:val="center"/>
          </w:tcPr>
          <w:p w14:paraId="4F33C8BD" w14:textId="77777777" w:rsidR="00656406" w:rsidRPr="00F405EF" w:rsidRDefault="00656406" w:rsidP="00656406"/>
        </w:tc>
        <w:tc>
          <w:tcPr>
            <w:tcW w:w="716" w:type="dxa"/>
            <w:vMerge/>
            <w:shd w:val="clear" w:color="auto" w:fill="ACB9CA" w:themeFill="text2" w:themeFillTint="66"/>
          </w:tcPr>
          <w:p w14:paraId="10A8DEB1" w14:textId="77777777" w:rsidR="00656406" w:rsidRPr="00F405EF" w:rsidRDefault="00656406" w:rsidP="00656406"/>
        </w:tc>
      </w:tr>
      <w:tr w:rsidR="00656406" w:rsidRPr="00F405EF" w14:paraId="26EBDF68" w14:textId="77777777" w:rsidTr="00354CA7">
        <w:tc>
          <w:tcPr>
            <w:tcW w:w="7761" w:type="dxa"/>
            <w:shd w:val="clear" w:color="auto" w:fill="ACB9CA" w:themeFill="text2" w:themeFillTint="66"/>
          </w:tcPr>
          <w:p w14:paraId="302E2681" w14:textId="10A27E8C" w:rsidR="00656406" w:rsidRPr="00F405EF" w:rsidRDefault="00656406" w:rsidP="00656406">
            <w:r w:rsidRPr="00F97B5E">
              <w:t>I plan my response before I give it.</w:t>
            </w:r>
          </w:p>
        </w:tc>
        <w:tc>
          <w:tcPr>
            <w:tcW w:w="598" w:type="dxa"/>
            <w:vMerge/>
            <w:shd w:val="clear" w:color="auto" w:fill="ACB9CA" w:themeFill="text2" w:themeFillTint="66"/>
          </w:tcPr>
          <w:p w14:paraId="7587FDAC" w14:textId="77777777" w:rsidR="00656406" w:rsidRPr="00F405EF" w:rsidRDefault="00656406" w:rsidP="00656406"/>
        </w:tc>
        <w:tc>
          <w:tcPr>
            <w:tcW w:w="546" w:type="dxa"/>
            <w:shd w:val="clear" w:color="auto" w:fill="ACB9CA" w:themeFill="text2" w:themeFillTint="66"/>
          </w:tcPr>
          <w:p w14:paraId="7D1BB561" w14:textId="77777777" w:rsidR="00656406" w:rsidRPr="00F405EF" w:rsidRDefault="00656406" w:rsidP="00656406"/>
        </w:tc>
        <w:tc>
          <w:tcPr>
            <w:tcW w:w="270" w:type="dxa"/>
            <w:shd w:val="clear" w:color="auto" w:fill="ACB9CA" w:themeFill="text2" w:themeFillTint="66"/>
            <w:vAlign w:val="center"/>
          </w:tcPr>
          <w:p w14:paraId="2B0A3ADB" w14:textId="77777777" w:rsidR="00656406" w:rsidRPr="00F405EF" w:rsidRDefault="00656406" w:rsidP="00656406"/>
        </w:tc>
        <w:tc>
          <w:tcPr>
            <w:tcW w:w="292" w:type="dxa"/>
            <w:shd w:val="clear" w:color="auto" w:fill="ACB9CA" w:themeFill="text2" w:themeFillTint="66"/>
          </w:tcPr>
          <w:p w14:paraId="4280BDB3" w14:textId="1D6E0E58" w:rsidR="00656406" w:rsidRPr="00F405EF" w:rsidRDefault="00C53710" w:rsidP="00656406">
            <w:r>
              <w:t>X</w:t>
            </w:r>
          </w:p>
        </w:tc>
        <w:tc>
          <w:tcPr>
            <w:tcW w:w="248" w:type="dxa"/>
            <w:shd w:val="clear" w:color="auto" w:fill="ACB9CA" w:themeFill="text2" w:themeFillTint="66"/>
            <w:vAlign w:val="center"/>
          </w:tcPr>
          <w:p w14:paraId="5FFA4335" w14:textId="77777777" w:rsidR="00656406" w:rsidRPr="00F405EF" w:rsidRDefault="00656406" w:rsidP="00656406"/>
        </w:tc>
        <w:tc>
          <w:tcPr>
            <w:tcW w:w="716" w:type="dxa"/>
            <w:vMerge/>
            <w:shd w:val="clear" w:color="auto" w:fill="ACB9CA" w:themeFill="text2" w:themeFillTint="66"/>
          </w:tcPr>
          <w:p w14:paraId="1EF13786" w14:textId="77777777" w:rsidR="00656406" w:rsidRPr="00F405EF" w:rsidRDefault="00656406" w:rsidP="00656406"/>
        </w:tc>
      </w:tr>
      <w:tr w:rsidR="00656406" w:rsidRPr="00F405EF" w14:paraId="66B66A1A" w14:textId="77777777" w:rsidTr="00354CA7">
        <w:tc>
          <w:tcPr>
            <w:tcW w:w="7761" w:type="dxa"/>
            <w:shd w:val="clear" w:color="auto" w:fill="ACB9CA" w:themeFill="text2" w:themeFillTint="66"/>
          </w:tcPr>
          <w:p w14:paraId="41E65673" w14:textId="019EF812" w:rsidR="00656406" w:rsidRPr="00F405EF" w:rsidRDefault="00656406" w:rsidP="00656406">
            <w:r w:rsidRPr="00F97B5E">
              <w:t>I can formulate my arguments clearly and coherently.</w:t>
            </w:r>
          </w:p>
        </w:tc>
        <w:tc>
          <w:tcPr>
            <w:tcW w:w="598" w:type="dxa"/>
            <w:vMerge/>
            <w:shd w:val="clear" w:color="auto" w:fill="ACB9CA" w:themeFill="text2" w:themeFillTint="66"/>
          </w:tcPr>
          <w:p w14:paraId="3C8F4010" w14:textId="77777777" w:rsidR="00656406" w:rsidRPr="00F405EF" w:rsidRDefault="00656406" w:rsidP="00656406"/>
        </w:tc>
        <w:tc>
          <w:tcPr>
            <w:tcW w:w="546" w:type="dxa"/>
            <w:shd w:val="clear" w:color="auto" w:fill="ACB9CA" w:themeFill="text2" w:themeFillTint="66"/>
          </w:tcPr>
          <w:p w14:paraId="5E9967D3" w14:textId="77777777" w:rsidR="00656406" w:rsidRPr="00F405EF" w:rsidRDefault="00656406" w:rsidP="00656406"/>
        </w:tc>
        <w:tc>
          <w:tcPr>
            <w:tcW w:w="270" w:type="dxa"/>
            <w:shd w:val="clear" w:color="auto" w:fill="ACB9CA" w:themeFill="text2" w:themeFillTint="66"/>
            <w:vAlign w:val="center"/>
          </w:tcPr>
          <w:p w14:paraId="3E30E477" w14:textId="77777777" w:rsidR="00656406" w:rsidRPr="00F405EF" w:rsidRDefault="00656406" w:rsidP="00656406"/>
        </w:tc>
        <w:tc>
          <w:tcPr>
            <w:tcW w:w="292" w:type="dxa"/>
            <w:shd w:val="clear" w:color="auto" w:fill="ACB9CA" w:themeFill="text2" w:themeFillTint="66"/>
          </w:tcPr>
          <w:p w14:paraId="74B988C3" w14:textId="22290EF3" w:rsidR="00656406" w:rsidRPr="00F405EF" w:rsidRDefault="00C53710" w:rsidP="00656406">
            <w:r>
              <w:t>X</w:t>
            </w:r>
          </w:p>
        </w:tc>
        <w:tc>
          <w:tcPr>
            <w:tcW w:w="248" w:type="dxa"/>
            <w:shd w:val="clear" w:color="auto" w:fill="ACB9CA" w:themeFill="text2" w:themeFillTint="66"/>
            <w:vAlign w:val="center"/>
          </w:tcPr>
          <w:p w14:paraId="0CC09163" w14:textId="77777777" w:rsidR="00656406" w:rsidRPr="00F405EF" w:rsidRDefault="00656406" w:rsidP="00656406"/>
        </w:tc>
        <w:tc>
          <w:tcPr>
            <w:tcW w:w="716" w:type="dxa"/>
            <w:vMerge/>
            <w:shd w:val="clear" w:color="auto" w:fill="ACB9CA" w:themeFill="text2" w:themeFillTint="66"/>
          </w:tcPr>
          <w:p w14:paraId="52962FD9" w14:textId="77777777" w:rsidR="00656406" w:rsidRPr="00F405EF" w:rsidRDefault="00656406" w:rsidP="00656406"/>
        </w:tc>
      </w:tr>
      <w:tr w:rsidR="00656406" w:rsidRPr="00F405EF" w14:paraId="750A238D" w14:textId="77777777" w:rsidTr="00354CA7">
        <w:trPr>
          <w:trHeight w:val="275"/>
        </w:trPr>
        <w:tc>
          <w:tcPr>
            <w:tcW w:w="7761" w:type="dxa"/>
            <w:shd w:val="clear" w:color="auto" w:fill="ACB9CA" w:themeFill="text2" w:themeFillTint="66"/>
          </w:tcPr>
          <w:p w14:paraId="7231652B" w14:textId="61FD44C8" w:rsidR="00656406" w:rsidRDefault="00656406" w:rsidP="00656406">
            <w:r w:rsidRPr="00F97B5E">
              <w:t>I contribute to discussions.</w:t>
            </w:r>
          </w:p>
        </w:tc>
        <w:tc>
          <w:tcPr>
            <w:tcW w:w="598" w:type="dxa"/>
            <w:vMerge/>
            <w:shd w:val="clear" w:color="auto" w:fill="ACB9CA" w:themeFill="text2" w:themeFillTint="66"/>
          </w:tcPr>
          <w:p w14:paraId="6C0308E5" w14:textId="77777777" w:rsidR="00656406" w:rsidRPr="00F405EF" w:rsidRDefault="00656406" w:rsidP="00656406"/>
        </w:tc>
        <w:tc>
          <w:tcPr>
            <w:tcW w:w="546" w:type="dxa"/>
            <w:shd w:val="clear" w:color="auto" w:fill="ACB9CA" w:themeFill="text2" w:themeFillTint="66"/>
          </w:tcPr>
          <w:p w14:paraId="4B793725" w14:textId="77777777" w:rsidR="00656406" w:rsidRPr="00F405EF" w:rsidRDefault="00656406" w:rsidP="00656406"/>
        </w:tc>
        <w:tc>
          <w:tcPr>
            <w:tcW w:w="270" w:type="dxa"/>
            <w:shd w:val="clear" w:color="auto" w:fill="ACB9CA" w:themeFill="text2" w:themeFillTint="66"/>
            <w:vAlign w:val="center"/>
          </w:tcPr>
          <w:p w14:paraId="04456D52" w14:textId="77777777" w:rsidR="00656406" w:rsidRPr="00F405EF" w:rsidRDefault="00656406" w:rsidP="00656406"/>
        </w:tc>
        <w:tc>
          <w:tcPr>
            <w:tcW w:w="292" w:type="dxa"/>
            <w:shd w:val="clear" w:color="auto" w:fill="ACB9CA" w:themeFill="text2" w:themeFillTint="66"/>
          </w:tcPr>
          <w:p w14:paraId="767FA553" w14:textId="1C2F56F9" w:rsidR="00656406" w:rsidRPr="00F405EF" w:rsidRDefault="00C53710" w:rsidP="00656406">
            <w:r>
              <w:t>X</w:t>
            </w:r>
          </w:p>
        </w:tc>
        <w:tc>
          <w:tcPr>
            <w:tcW w:w="248" w:type="dxa"/>
            <w:shd w:val="clear" w:color="auto" w:fill="ACB9CA" w:themeFill="text2" w:themeFillTint="66"/>
            <w:vAlign w:val="center"/>
          </w:tcPr>
          <w:p w14:paraId="19F64662" w14:textId="77777777" w:rsidR="00656406" w:rsidRPr="00F405EF" w:rsidRDefault="00656406" w:rsidP="00656406"/>
        </w:tc>
        <w:tc>
          <w:tcPr>
            <w:tcW w:w="716" w:type="dxa"/>
            <w:vMerge/>
            <w:shd w:val="clear" w:color="auto" w:fill="ACB9CA" w:themeFill="text2" w:themeFillTint="66"/>
          </w:tcPr>
          <w:p w14:paraId="17F6E05E" w14:textId="77777777" w:rsidR="00656406" w:rsidRPr="00F405EF" w:rsidRDefault="00656406" w:rsidP="00656406"/>
        </w:tc>
      </w:tr>
      <w:tr w:rsidR="00656406" w:rsidRPr="00F405EF" w14:paraId="7D1BB775" w14:textId="77777777" w:rsidTr="00354CA7">
        <w:tc>
          <w:tcPr>
            <w:tcW w:w="7761" w:type="dxa"/>
            <w:shd w:val="clear" w:color="auto" w:fill="F7CAAC" w:themeFill="accent2" w:themeFillTint="66"/>
          </w:tcPr>
          <w:p w14:paraId="75AA99D8" w14:textId="5936F27B" w:rsidR="00656406" w:rsidRPr="00F405EF" w:rsidRDefault="00656406" w:rsidP="00656406">
            <w:r w:rsidRPr="00C40A25">
              <w:t>I can formulate / construct a focused research question.</w:t>
            </w:r>
          </w:p>
        </w:tc>
        <w:tc>
          <w:tcPr>
            <w:tcW w:w="598" w:type="dxa"/>
            <w:vMerge w:val="restart"/>
            <w:shd w:val="clear" w:color="auto" w:fill="F7CAAC" w:themeFill="accent2" w:themeFillTint="66"/>
          </w:tcPr>
          <w:p w14:paraId="2CDCE822" w14:textId="0FEF1E7F" w:rsidR="00656406" w:rsidRPr="00F405EF" w:rsidRDefault="00656406" w:rsidP="00656406">
            <w:r w:rsidRPr="00F405EF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27029C" wp14:editId="1DCFD31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6668</wp:posOffset>
                      </wp:positionV>
                      <wp:extent cx="396875" cy="12573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968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9E071" w14:textId="36BDCE65" w:rsidR="004E60E8" w:rsidRPr="003339DF" w:rsidRDefault="004E60E8" w:rsidP="0065640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Research</w:t>
                                  </w:r>
                                </w:p>
                                <w:p w14:paraId="16C43CF9" w14:textId="77777777" w:rsidR="004E60E8" w:rsidRPr="003339DF" w:rsidRDefault="004E60E8" w:rsidP="0065640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339D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7029C" id="Text Box 2" o:spid="_x0000_s1027" type="#_x0000_t202" style="position:absolute;margin-left:1.8pt;margin-top:2.9pt;width:31.25pt;height:99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" filled="f" stroked="f">
                      <v:textbox style="layout-flow:vertical-ideographic">
                        <w:txbxContent>
                          <w:p w14:paraId="5719E071" w14:textId="36BDCE65" w:rsidR="004E60E8" w:rsidRPr="003339DF" w:rsidRDefault="004E60E8" w:rsidP="0065640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esearch</w:t>
                            </w:r>
                          </w:p>
                          <w:p w14:paraId="16C43CF9" w14:textId="77777777" w:rsidR="004E60E8" w:rsidRPr="003339DF" w:rsidRDefault="004E60E8" w:rsidP="0065640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339DF">
                              <w:rPr>
                                <w:b/>
                                <w:sz w:val="22"/>
                                <w:szCs w:val="22"/>
                              </w:rPr>
                              <w:t>ation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6" w:type="dxa"/>
            <w:shd w:val="clear" w:color="auto" w:fill="F7CAAC" w:themeFill="accent2" w:themeFillTint="66"/>
          </w:tcPr>
          <w:p w14:paraId="31C23326" w14:textId="77777777" w:rsidR="00656406" w:rsidRPr="00F405EF" w:rsidRDefault="00656406" w:rsidP="00656406"/>
        </w:tc>
        <w:tc>
          <w:tcPr>
            <w:tcW w:w="270" w:type="dxa"/>
            <w:shd w:val="clear" w:color="auto" w:fill="F7CAAC" w:themeFill="accent2" w:themeFillTint="66"/>
            <w:vAlign w:val="center"/>
          </w:tcPr>
          <w:p w14:paraId="023107A2" w14:textId="77777777" w:rsidR="00656406" w:rsidRPr="00F405EF" w:rsidRDefault="00656406" w:rsidP="00656406"/>
        </w:tc>
        <w:tc>
          <w:tcPr>
            <w:tcW w:w="292" w:type="dxa"/>
            <w:shd w:val="clear" w:color="auto" w:fill="F7CAAC" w:themeFill="accent2" w:themeFillTint="66"/>
          </w:tcPr>
          <w:p w14:paraId="2DFE88A0" w14:textId="77777777" w:rsidR="00656406" w:rsidRPr="00F405EF" w:rsidRDefault="00656406" w:rsidP="00656406"/>
        </w:tc>
        <w:tc>
          <w:tcPr>
            <w:tcW w:w="248" w:type="dxa"/>
            <w:shd w:val="clear" w:color="auto" w:fill="F7CAAC" w:themeFill="accent2" w:themeFillTint="66"/>
            <w:vAlign w:val="center"/>
          </w:tcPr>
          <w:p w14:paraId="18CC3381" w14:textId="5F284800" w:rsidR="00656406" w:rsidRPr="00F405EF" w:rsidRDefault="00C53710" w:rsidP="00656406">
            <w:r>
              <w:t>X</w:t>
            </w:r>
          </w:p>
        </w:tc>
        <w:tc>
          <w:tcPr>
            <w:tcW w:w="716" w:type="dxa"/>
            <w:vMerge w:val="restart"/>
            <w:shd w:val="clear" w:color="auto" w:fill="F7CAAC" w:themeFill="accent2" w:themeFillTint="66"/>
          </w:tcPr>
          <w:p w14:paraId="6CE08A04" w14:textId="77777777" w:rsidR="00656406" w:rsidRPr="00F405EF" w:rsidRDefault="00656406" w:rsidP="00656406"/>
        </w:tc>
      </w:tr>
      <w:tr w:rsidR="00656406" w:rsidRPr="00F405EF" w14:paraId="0A0E915B" w14:textId="77777777" w:rsidTr="00354CA7">
        <w:trPr>
          <w:trHeight w:val="329"/>
        </w:trPr>
        <w:tc>
          <w:tcPr>
            <w:tcW w:w="7761" w:type="dxa"/>
            <w:shd w:val="clear" w:color="auto" w:fill="F7CAAC" w:themeFill="accent2" w:themeFillTint="66"/>
          </w:tcPr>
          <w:p w14:paraId="2B59F506" w14:textId="4B374FE9" w:rsidR="00656406" w:rsidRPr="00F405EF" w:rsidRDefault="00656406" w:rsidP="00656406">
            <w:r w:rsidRPr="00C40A25">
              <w:t>I can cite and reference correctly</w:t>
            </w:r>
            <w:r w:rsidR="00383EA4">
              <w:t>.</w:t>
            </w:r>
          </w:p>
        </w:tc>
        <w:tc>
          <w:tcPr>
            <w:tcW w:w="598" w:type="dxa"/>
            <w:vMerge/>
            <w:shd w:val="clear" w:color="auto" w:fill="F7CAAC" w:themeFill="accent2" w:themeFillTint="66"/>
          </w:tcPr>
          <w:p w14:paraId="3519A1D9" w14:textId="77777777" w:rsidR="00656406" w:rsidRPr="00F405EF" w:rsidRDefault="00656406" w:rsidP="00656406"/>
        </w:tc>
        <w:tc>
          <w:tcPr>
            <w:tcW w:w="546" w:type="dxa"/>
            <w:shd w:val="clear" w:color="auto" w:fill="F7CAAC" w:themeFill="accent2" w:themeFillTint="66"/>
          </w:tcPr>
          <w:p w14:paraId="3362E44A" w14:textId="77777777" w:rsidR="00656406" w:rsidRPr="00F405EF" w:rsidRDefault="00656406" w:rsidP="00656406"/>
        </w:tc>
        <w:tc>
          <w:tcPr>
            <w:tcW w:w="270" w:type="dxa"/>
            <w:shd w:val="clear" w:color="auto" w:fill="F7CAAC" w:themeFill="accent2" w:themeFillTint="66"/>
            <w:vAlign w:val="center"/>
          </w:tcPr>
          <w:p w14:paraId="73DCB848" w14:textId="77777777" w:rsidR="00656406" w:rsidRPr="00F405EF" w:rsidRDefault="00656406" w:rsidP="00656406"/>
        </w:tc>
        <w:tc>
          <w:tcPr>
            <w:tcW w:w="292" w:type="dxa"/>
            <w:shd w:val="clear" w:color="auto" w:fill="F7CAAC" w:themeFill="accent2" w:themeFillTint="66"/>
          </w:tcPr>
          <w:p w14:paraId="75969458" w14:textId="77777777" w:rsidR="00656406" w:rsidRPr="00F405EF" w:rsidRDefault="00656406" w:rsidP="00656406"/>
        </w:tc>
        <w:tc>
          <w:tcPr>
            <w:tcW w:w="248" w:type="dxa"/>
            <w:shd w:val="clear" w:color="auto" w:fill="F7CAAC" w:themeFill="accent2" w:themeFillTint="66"/>
            <w:vAlign w:val="center"/>
          </w:tcPr>
          <w:p w14:paraId="2CC5ED47" w14:textId="3C9B9DB1" w:rsidR="00656406" w:rsidRPr="00F405EF" w:rsidRDefault="00C53710" w:rsidP="00656406">
            <w:r>
              <w:t>X</w:t>
            </w:r>
          </w:p>
        </w:tc>
        <w:tc>
          <w:tcPr>
            <w:tcW w:w="716" w:type="dxa"/>
            <w:vMerge/>
            <w:shd w:val="clear" w:color="auto" w:fill="F7CAAC" w:themeFill="accent2" w:themeFillTint="66"/>
          </w:tcPr>
          <w:p w14:paraId="402C99A1" w14:textId="77777777" w:rsidR="00656406" w:rsidRPr="00F405EF" w:rsidRDefault="00656406" w:rsidP="00656406"/>
        </w:tc>
      </w:tr>
      <w:tr w:rsidR="00656406" w:rsidRPr="00F405EF" w14:paraId="1C2204CC" w14:textId="77777777" w:rsidTr="00354CA7">
        <w:trPr>
          <w:trHeight w:val="347"/>
        </w:trPr>
        <w:tc>
          <w:tcPr>
            <w:tcW w:w="7761" w:type="dxa"/>
            <w:shd w:val="clear" w:color="auto" w:fill="F7CAAC" w:themeFill="accent2" w:themeFillTint="66"/>
          </w:tcPr>
          <w:p w14:paraId="6BEAF7B1" w14:textId="385DC2F2" w:rsidR="00656406" w:rsidRPr="00F405EF" w:rsidRDefault="00656406" w:rsidP="00656406">
            <w:r w:rsidRPr="00C40A25">
              <w:t>I use the library and go online to practice my research skills.</w:t>
            </w:r>
          </w:p>
        </w:tc>
        <w:tc>
          <w:tcPr>
            <w:tcW w:w="598" w:type="dxa"/>
            <w:vMerge/>
            <w:shd w:val="clear" w:color="auto" w:fill="F7CAAC" w:themeFill="accent2" w:themeFillTint="66"/>
          </w:tcPr>
          <w:p w14:paraId="302D44E0" w14:textId="77777777" w:rsidR="00656406" w:rsidRPr="00F405EF" w:rsidRDefault="00656406" w:rsidP="00656406"/>
        </w:tc>
        <w:tc>
          <w:tcPr>
            <w:tcW w:w="546" w:type="dxa"/>
            <w:shd w:val="clear" w:color="auto" w:fill="F7CAAC" w:themeFill="accent2" w:themeFillTint="66"/>
          </w:tcPr>
          <w:p w14:paraId="53B81DB7" w14:textId="77777777" w:rsidR="00656406" w:rsidRPr="00F405EF" w:rsidRDefault="00656406" w:rsidP="00656406"/>
        </w:tc>
        <w:tc>
          <w:tcPr>
            <w:tcW w:w="270" w:type="dxa"/>
            <w:shd w:val="clear" w:color="auto" w:fill="F7CAAC" w:themeFill="accent2" w:themeFillTint="66"/>
            <w:vAlign w:val="center"/>
          </w:tcPr>
          <w:p w14:paraId="5958D53D" w14:textId="77777777" w:rsidR="00656406" w:rsidRPr="00F405EF" w:rsidRDefault="00656406" w:rsidP="00656406"/>
        </w:tc>
        <w:tc>
          <w:tcPr>
            <w:tcW w:w="292" w:type="dxa"/>
            <w:shd w:val="clear" w:color="auto" w:fill="F7CAAC" w:themeFill="accent2" w:themeFillTint="66"/>
          </w:tcPr>
          <w:p w14:paraId="3FF9643F" w14:textId="77777777" w:rsidR="00656406" w:rsidRPr="00F405EF" w:rsidRDefault="00656406" w:rsidP="00656406"/>
        </w:tc>
        <w:tc>
          <w:tcPr>
            <w:tcW w:w="248" w:type="dxa"/>
            <w:shd w:val="clear" w:color="auto" w:fill="F7CAAC" w:themeFill="accent2" w:themeFillTint="66"/>
            <w:vAlign w:val="center"/>
          </w:tcPr>
          <w:p w14:paraId="5D878B9E" w14:textId="38FD70B5" w:rsidR="00656406" w:rsidRPr="00F405EF" w:rsidRDefault="00C53710" w:rsidP="00656406">
            <w:r>
              <w:t>X</w:t>
            </w:r>
          </w:p>
        </w:tc>
        <w:tc>
          <w:tcPr>
            <w:tcW w:w="716" w:type="dxa"/>
            <w:vMerge/>
            <w:shd w:val="clear" w:color="auto" w:fill="F7CAAC" w:themeFill="accent2" w:themeFillTint="66"/>
          </w:tcPr>
          <w:p w14:paraId="34041839" w14:textId="77777777" w:rsidR="00656406" w:rsidRPr="00F405EF" w:rsidRDefault="00656406" w:rsidP="00656406"/>
        </w:tc>
      </w:tr>
      <w:tr w:rsidR="00656406" w:rsidRPr="00F405EF" w14:paraId="2FE52159" w14:textId="77777777" w:rsidTr="00354CA7">
        <w:trPr>
          <w:trHeight w:val="347"/>
        </w:trPr>
        <w:tc>
          <w:tcPr>
            <w:tcW w:w="7761" w:type="dxa"/>
            <w:shd w:val="clear" w:color="auto" w:fill="F7CAAC" w:themeFill="accent2" w:themeFillTint="66"/>
          </w:tcPr>
          <w:p w14:paraId="5141E748" w14:textId="7E43577D" w:rsidR="00656406" w:rsidRDefault="00656406" w:rsidP="00656406">
            <w:r w:rsidRPr="00C40A25">
              <w:t xml:space="preserve">I can determine the quality of a source, and </w:t>
            </w:r>
            <w:r w:rsidRPr="006972BA">
              <w:t>analyse</w:t>
            </w:r>
            <w:r w:rsidRPr="00C40A25">
              <w:t xml:space="preserve"> contradictory sources?</w:t>
            </w:r>
          </w:p>
        </w:tc>
        <w:tc>
          <w:tcPr>
            <w:tcW w:w="598" w:type="dxa"/>
            <w:vMerge/>
            <w:shd w:val="clear" w:color="auto" w:fill="F7CAAC" w:themeFill="accent2" w:themeFillTint="66"/>
          </w:tcPr>
          <w:p w14:paraId="6852A758" w14:textId="77777777" w:rsidR="00656406" w:rsidRPr="00F405EF" w:rsidRDefault="00656406" w:rsidP="00656406"/>
        </w:tc>
        <w:tc>
          <w:tcPr>
            <w:tcW w:w="546" w:type="dxa"/>
            <w:shd w:val="clear" w:color="auto" w:fill="F7CAAC" w:themeFill="accent2" w:themeFillTint="66"/>
          </w:tcPr>
          <w:p w14:paraId="45EAD447" w14:textId="77777777" w:rsidR="00656406" w:rsidRPr="00F405EF" w:rsidRDefault="00656406" w:rsidP="00656406"/>
        </w:tc>
        <w:tc>
          <w:tcPr>
            <w:tcW w:w="270" w:type="dxa"/>
            <w:shd w:val="clear" w:color="auto" w:fill="F7CAAC" w:themeFill="accent2" w:themeFillTint="66"/>
            <w:vAlign w:val="center"/>
          </w:tcPr>
          <w:p w14:paraId="5CDE848E" w14:textId="77777777" w:rsidR="00656406" w:rsidRPr="00F405EF" w:rsidRDefault="00656406" w:rsidP="00656406"/>
        </w:tc>
        <w:tc>
          <w:tcPr>
            <w:tcW w:w="292" w:type="dxa"/>
            <w:shd w:val="clear" w:color="auto" w:fill="F7CAAC" w:themeFill="accent2" w:themeFillTint="66"/>
          </w:tcPr>
          <w:p w14:paraId="5F90107A" w14:textId="130C0DF0" w:rsidR="00656406" w:rsidRPr="00F405EF" w:rsidRDefault="00C53710" w:rsidP="00656406">
            <w:r>
              <w:t>X</w:t>
            </w:r>
          </w:p>
        </w:tc>
        <w:tc>
          <w:tcPr>
            <w:tcW w:w="248" w:type="dxa"/>
            <w:shd w:val="clear" w:color="auto" w:fill="F7CAAC" w:themeFill="accent2" w:themeFillTint="66"/>
            <w:vAlign w:val="center"/>
          </w:tcPr>
          <w:p w14:paraId="34D510CE" w14:textId="530F7518" w:rsidR="00656406" w:rsidRPr="00F405EF" w:rsidRDefault="00656406" w:rsidP="00656406"/>
        </w:tc>
        <w:tc>
          <w:tcPr>
            <w:tcW w:w="716" w:type="dxa"/>
            <w:vMerge/>
            <w:shd w:val="clear" w:color="auto" w:fill="F7CAAC" w:themeFill="accent2" w:themeFillTint="66"/>
          </w:tcPr>
          <w:p w14:paraId="6CF28BAB" w14:textId="77777777" w:rsidR="00656406" w:rsidRPr="00F405EF" w:rsidRDefault="00656406" w:rsidP="00656406"/>
        </w:tc>
      </w:tr>
      <w:tr w:rsidR="00656406" w:rsidRPr="00F405EF" w14:paraId="1D384A90" w14:textId="77777777" w:rsidTr="00354CA7">
        <w:tc>
          <w:tcPr>
            <w:tcW w:w="7761" w:type="dxa"/>
            <w:shd w:val="clear" w:color="auto" w:fill="F7CAAC" w:themeFill="accent2" w:themeFillTint="66"/>
          </w:tcPr>
          <w:p w14:paraId="601EC187" w14:textId="6E092A1B" w:rsidR="00656406" w:rsidRPr="00F405EF" w:rsidRDefault="00656406" w:rsidP="00656406">
            <w:r w:rsidRPr="00C40A25">
              <w:t>I can record my search for sources in steps (types of search engines, search terms).</w:t>
            </w:r>
          </w:p>
        </w:tc>
        <w:tc>
          <w:tcPr>
            <w:tcW w:w="598" w:type="dxa"/>
            <w:vMerge/>
            <w:shd w:val="clear" w:color="auto" w:fill="F7CAAC" w:themeFill="accent2" w:themeFillTint="66"/>
          </w:tcPr>
          <w:p w14:paraId="16F33375" w14:textId="77777777" w:rsidR="00656406" w:rsidRPr="00F405EF" w:rsidRDefault="00656406" w:rsidP="00656406"/>
        </w:tc>
        <w:tc>
          <w:tcPr>
            <w:tcW w:w="546" w:type="dxa"/>
            <w:shd w:val="clear" w:color="auto" w:fill="F7CAAC" w:themeFill="accent2" w:themeFillTint="66"/>
          </w:tcPr>
          <w:p w14:paraId="0B09DA10" w14:textId="77777777" w:rsidR="00656406" w:rsidRPr="00F405EF" w:rsidRDefault="00656406" w:rsidP="00656406"/>
        </w:tc>
        <w:tc>
          <w:tcPr>
            <w:tcW w:w="270" w:type="dxa"/>
            <w:shd w:val="clear" w:color="auto" w:fill="F7CAAC" w:themeFill="accent2" w:themeFillTint="66"/>
            <w:vAlign w:val="center"/>
          </w:tcPr>
          <w:p w14:paraId="13FF4107" w14:textId="507F5919" w:rsidR="00656406" w:rsidRPr="00F405EF" w:rsidRDefault="00C53710" w:rsidP="00656406">
            <w:r>
              <w:t>X</w:t>
            </w:r>
          </w:p>
        </w:tc>
        <w:tc>
          <w:tcPr>
            <w:tcW w:w="292" w:type="dxa"/>
            <w:shd w:val="clear" w:color="auto" w:fill="F7CAAC" w:themeFill="accent2" w:themeFillTint="66"/>
          </w:tcPr>
          <w:p w14:paraId="426E5946" w14:textId="77777777" w:rsidR="00656406" w:rsidRPr="00F405EF" w:rsidRDefault="00656406" w:rsidP="00656406"/>
        </w:tc>
        <w:tc>
          <w:tcPr>
            <w:tcW w:w="248" w:type="dxa"/>
            <w:shd w:val="clear" w:color="auto" w:fill="F7CAAC" w:themeFill="accent2" w:themeFillTint="66"/>
            <w:vAlign w:val="center"/>
          </w:tcPr>
          <w:p w14:paraId="1E63A0F5" w14:textId="77777777" w:rsidR="00656406" w:rsidRPr="00F405EF" w:rsidRDefault="00656406" w:rsidP="00656406"/>
        </w:tc>
        <w:tc>
          <w:tcPr>
            <w:tcW w:w="716" w:type="dxa"/>
            <w:vMerge/>
            <w:shd w:val="clear" w:color="auto" w:fill="F7CAAC" w:themeFill="accent2" w:themeFillTint="66"/>
          </w:tcPr>
          <w:p w14:paraId="6F229844" w14:textId="77777777" w:rsidR="00656406" w:rsidRPr="00F405EF" w:rsidRDefault="00656406" w:rsidP="00656406"/>
        </w:tc>
      </w:tr>
      <w:tr w:rsidR="00656406" w:rsidRPr="00F405EF" w14:paraId="1AFBB72B" w14:textId="77777777" w:rsidTr="00354CA7">
        <w:tc>
          <w:tcPr>
            <w:tcW w:w="7761" w:type="dxa"/>
            <w:shd w:val="clear" w:color="auto" w:fill="F7CAAC" w:themeFill="accent2" w:themeFillTint="66"/>
          </w:tcPr>
          <w:p w14:paraId="74422090" w14:textId="732615EF" w:rsidR="00656406" w:rsidRDefault="00656406" w:rsidP="00656406">
            <w:r w:rsidRPr="00C40A25">
              <w:t>I use academic hon</w:t>
            </w:r>
            <w:r w:rsidR="00D86300">
              <w:t xml:space="preserve">esty and clearly acknowledge </w:t>
            </w:r>
            <w:r w:rsidRPr="00C40A25">
              <w:t>sources.</w:t>
            </w:r>
          </w:p>
        </w:tc>
        <w:tc>
          <w:tcPr>
            <w:tcW w:w="598" w:type="dxa"/>
            <w:vMerge/>
            <w:shd w:val="clear" w:color="auto" w:fill="F7CAAC" w:themeFill="accent2" w:themeFillTint="66"/>
          </w:tcPr>
          <w:p w14:paraId="27E839E9" w14:textId="77777777" w:rsidR="00656406" w:rsidRPr="00F405EF" w:rsidRDefault="00656406" w:rsidP="00656406"/>
        </w:tc>
        <w:tc>
          <w:tcPr>
            <w:tcW w:w="546" w:type="dxa"/>
            <w:shd w:val="clear" w:color="auto" w:fill="F7CAAC" w:themeFill="accent2" w:themeFillTint="66"/>
          </w:tcPr>
          <w:p w14:paraId="13027464" w14:textId="77777777" w:rsidR="00656406" w:rsidRPr="00F405EF" w:rsidRDefault="00656406" w:rsidP="00656406"/>
        </w:tc>
        <w:tc>
          <w:tcPr>
            <w:tcW w:w="270" w:type="dxa"/>
            <w:shd w:val="clear" w:color="auto" w:fill="F7CAAC" w:themeFill="accent2" w:themeFillTint="66"/>
            <w:vAlign w:val="center"/>
          </w:tcPr>
          <w:p w14:paraId="6037E483" w14:textId="77777777" w:rsidR="00656406" w:rsidRPr="00F405EF" w:rsidRDefault="00656406" w:rsidP="00656406"/>
        </w:tc>
        <w:tc>
          <w:tcPr>
            <w:tcW w:w="292" w:type="dxa"/>
            <w:shd w:val="clear" w:color="auto" w:fill="F7CAAC" w:themeFill="accent2" w:themeFillTint="66"/>
          </w:tcPr>
          <w:p w14:paraId="5B465AAB" w14:textId="77777777" w:rsidR="00656406" w:rsidRPr="00F405EF" w:rsidRDefault="00656406" w:rsidP="00656406"/>
        </w:tc>
        <w:tc>
          <w:tcPr>
            <w:tcW w:w="248" w:type="dxa"/>
            <w:shd w:val="clear" w:color="auto" w:fill="F7CAAC" w:themeFill="accent2" w:themeFillTint="66"/>
            <w:vAlign w:val="center"/>
          </w:tcPr>
          <w:p w14:paraId="35112D3C" w14:textId="4089F4AA" w:rsidR="00656406" w:rsidRPr="00F405EF" w:rsidRDefault="00C53710" w:rsidP="00656406">
            <w:r>
              <w:t>X</w:t>
            </w:r>
          </w:p>
        </w:tc>
        <w:tc>
          <w:tcPr>
            <w:tcW w:w="716" w:type="dxa"/>
            <w:vMerge/>
            <w:shd w:val="clear" w:color="auto" w:fill="F7CAAC" w:themeFill="accent2" w:themeFillTint="66"/>
          </w:tcPr>
          <w:p w14:paraId="6F012BD7" w14:textId="77777777" w:rsidR="00656406" w:rsidRPr="00F405EF" w:rsidRDefault="00656406" w:rsidP="00656406"/>
        </w:tc>
      </w:tr>
      <w:tr w:rsidR="00D86300" w:rsidRPr="00F405EF" w14:paraId="02D84C0F" w14:textId="77777777" w:rsidTr="00354CA7">
        <w:trPr>
          <w:trHeight w:val="311"/>
        </w:trPr>
        <w:tc>
          <w:tcPr>
            <w:tcW w:w="7761" w:type="dxa"/>
            <w:shd w:val="clear" w:color="auto" w:fill="BCA2DE"/>
          </w:tcPr>
          <w:p w14:paraId="1391327C" w14:textId="5619AA37" w:rsidR="00D86300" w:rsidRPr="00F405EF" w:rsidRDefault="00D86300" w:rsidP="00D86300">
            <w:r w:rsidRPr="00B72673">
              <w:t>I meet deadlines.</w:t>
            </w:r>
          </w:p>
        </w:tc>
        <w:tc>
          <w:tcPr>
            <w:tcW w:w="598" w:type="dxa"/>
            <w:vMerge w:val="restart"/>
            <w:shd w:val="clear" w:color="auto" w:fill="BCA2DE"/>
          </w:tcPr>
          <w:p w14:paraId="444A6D0E" w14:textId="42D9F72F" w:rsidR="00D86300" w:rsidRPr="00F405EF" w:rsidRDefault="00D86300" w:rsidP="00D86300">
            <w:r w:rsidRPr="00F405EF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43C2E8" wp14:editId="6D26955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9704</wp:posOffset>
                      </wp:positionV>
                      <wp:extent cx="375285" cy="15240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37528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9EDAC" w14:textId="5E482F04" w:rsidR="00D86300" w:rsidRPr="007775D7" w:rsidRDefault="00383EA4" w:rsidP="00D8630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elf-Management</w:t>
                                  </w:r>
                                </w:p>
                                <w:p w14:paraId="523FCEFA" w14:textId="77777777" w:rsidR="00D86300" w:rsidRPr="00383EA4" w:rsidRDefault="00D86300" w:rsidP="00D86300">
                                  <w:pPr>
                                    <w:shd w:val="clear" w:color="auto" w:fill="9CC2E5" w:themeFill="accent1" w:themeFillTint="99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83EA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3C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margin-left:1.85pt;margin-top:14.15pt;width:29.55pt;height:120pt;rotation:18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" filled="f" stroked="f">
                      <v:textbox style="layout-flow:vertical-ideographic">
                        <w:txbxContent>
                          <w:p w14:paraId="5E99EDAC" w14:textId="5E482F04" w:rsidR="00D86300" w:rsidRPr="007775D7" w:rsidRDefault="00383EA4" w:rsidP="00D863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elf-Management</w:t>
                            </w:r>
                          </w:p>
                          <w:p w14:paraId="523FCEFA" w14:textId="77777777" w:rsidR="00D86300" w:rsidRPr="00383EA4" w:rsidRDefault="00D86300" w:rsidP="00D86300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EA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6" w:type="dxa"/>
            <w:shd w:val="clear" w:color="auto" w:fill="BCA2DE"/>
          </w:tcPr>
          <w:p w14:paraId="764679CA" w14:textId="77777777" w:rsidR="00D86300" w:rsidRPr="00F405EF" w:rsidRDefault="00D86300" w:rsidP="00D86300"/>
        </w:tc>
        <w:tc>
          <w:tcPr>
            <w:tcW w:w="270" w:type="dxa"/>
            <w:shd w:val="clear" w:color="auto" w:fill="BCA2DE"/>
            <w:vAlign w:val="center"/>
          </w:tcPr>
          <w:p w14:paraId="08BB3412" w14:textId="77777777" w:rsidR="00D86300" w:rsidRPr="00F405EF" w:rsidRDefault="00D86300" w:rsidP="00D86300"/>
        </w:tc>
        <w:tc>
          <w:tcPr>
            <w:tcW w:w="292" w:type="dxa"/>
            <w:shd w:val="clear" w:color="auto" w:fill="BCA2DE"/>
          </w:tcPr>
          <w:p w14:paraId="10C9496B" w14:textId="077BFCC5" w:rsidR="00D86300" w:rsidRPr="00F405EF" w:rsidRDefault="00C53710" w:rsidP="00D86300">
            <w:r>
              <w:t>X</w:t>
            </w:r>
          </w:p>
        </w:tc>
        <w:tc>
          <w:tcPr>
            <w:tcW w:w="248" w:type="dxa"/>
            <w:shd w:val="clear" w:color="auto" w:fill="BCA2DE"/>
            <w:vAlign w:val="center"/>
          </w:tcPr>
          <w:p w14:paraId="15124E2A" w14:textId="77777777" w:rsidR="00D86300" w:rsidRPr="00F405EF" w:rsidRDefault="00D86300" w:rsidP="00D86300"/>
        </w:tc>
        <w:tc>
          <w:tcPr>
            <w:tcW w:w="716" w:type="dxa"/>
            <w:vMerge w:val="restart"/>
            <w:shd w:val="clear" w:color="auto" w:fill="BCA2DE"/>
          </w:tcPr>
          <w:p w14:paraId="7A4D4EE3" w14:textId="77777777" w:rsidR="00D86300" w:rsidRPr="00F405EF" w:rsidRDefault="00D86300" w:rsidP="00D86300"/>
        </w:tc>
      </w:tr>
      <w:tr w:rsidR="00383EA4" w:rsidRPr="00F405EF" w14:paraId="13536449" w14:textId="77777777" w:rsidTr="00354CA7">
        <w:trPr>
          <w:trHeight w:val="311"/>
        </w:trPr>
        <w:tc>
          <w:tcPr>
            <w:tcW w:w="7761" w:type="dxa"/>
            <w:shd w:val="clear" w:color="auto" w:fill="BCA2DE"/>
          </w:tcPr>
          <w:p w14:paraId="6BAFBD59" w14:textId="406FB341" w:rsidR="00383EA4" w:rsidRPr="00B72673" w:rsidRDefault="00383EA4" w:rsidP="00D86300">
            <w:r w:rsidRPr="00B72673">
              <w:t>I set my own learning goals.</w:t>
            </w:r>
          </w:p>
        </w:tc>
        <w:tc>
          <w:tcPr>
            <w:tcW w:w="598" w:type="dxa"/>
            <w:vMerge/>
            <w:shd w:val="clear" w:color="auto" w:fill="BCA2DE"/>
          </w:tcPr>
          <w:p w14:paraId="4FFFEA8E" w14:textId="77777777" w:rsidR="00383EA4" w:rsidRPr="00F405EF" w:rsidRDefault="00383EA4" w:rsidP="00D86300">
            <w:pPr>
              <w:rPr>
                <w:noProof/>
                <w:lang w:eastAsia="ja-JP"/>
              </w:rPr>
            </w:pPr>
          </w:p>
        </w:tc>
        <w:tc>
          <w:tcPr>
            <w:tcW w:w="546" w:type="dxa"/>
            <w:shd w:val="clear" w:color="auto" w:fill="BCA2DE"/>
          </w:tcPr>
          <w:p w14:paraId="27D620BB" w14:textId="77777777" w:rsidR="00383EA4" w:rsidRPr="00F405EF" w:rsidRDefault="00383EA4" w:rsidP="00D86300"/>
        </w:tc>
        <w:tc>
          <w:tcPr>
            <w:tcW w:w="270" w:type="dxa"/>
            <w:shd w:val="clear" w:color="auto" w:fill="BCA2DE"/>
            <w:vAlign w:val="center"/>
          </w:tcPr>
          <w:p w14:paraId="5CB262EC" w14:textId="77777777" w:rsidR="00383EA4" w:rsidRPr="00F405EF" w:rsidRDefault="00383EA4" w:rsidP="00D86300"/>
        </w:tc>
        <w:tc>
          <w:tcPr>
            <w:tcW w:w="292" w:type="dxa"/>
            <w:shd w:val="clear" w:color="auto" w:fill="BCA2DE"/>
          </w:tcPr>
          <w:p w14:paraId="4289F264" w14:textId="3A9CD155" w:rsidR="00383EA4" w:rsidRPr="00F405EF" w:rsidRDefault="00C53710" w:rsidP="00D86300">
            <w:r>
              <w:t>X</w:t>
            </w:r>
          </w:p>
        </w:tc>
        <w:tc>
          <w:tcPr>
            <w:tcW w:w="248" w:type="dxa"/>
            <w:shd w:val="clear" w:color="auto" w:fill="BCA2DE"/>
            <w:vAlign w:val="center"/>
          </w:tcPr>
          <w:p w14:paraId="4124CD6E" w14:textId="77777777" w:rsidR="00383EA4" w:rsidRPr="00F405EF" w:rsidRDefault="00383EA4" w:rsidP="00D86300"/>
        </w:tc>
        <w:tc>
          <w:tcPr>
            <w:tcW w:w="716" w:type="dxa"/>
            <w:vMerge/>
            <w:shd w:val="clear" w:color="auto" w:fill="BCA2DE"/>
          </w:tcPr>
          <w:p w14:paraId="3BE9CC67" w14:textId="77777777" w:rsidR="00383EA4" w:rsidRPr="00F405EF" w:rsidRDefault="00383EA4" w:rsidP="00D86300"/>
        </w:tc>
      </w:tr>
      <w:tr w:rsidR="00FA4C47" w:rsidRPr="00F405EF" w14:paraId="2D437BA0" w14:textId="77777777" w:rsidTr="00354CA7">
        <w:trPr>
          <w:trHeight w:val="311"/>
        </w:trPr>
        <w:tc>
          <w:tcPr>
            <w:tcW w:w="7761" w:type="dxa"/>
            <w:shd w:val="clear" w:color="auto" w:fill="BCA2DE"/>
          </w:tcPr>
          <w:p w14:paraId="33670DF2" w14:textId="259EA4CF" w:rsidR="00FA4C47" w:rsidRPr="00B72673" w:rsidRDefault="00FA4C47" w:rsidP="00D86300">
            <w:r w:rsidRPr="00B72673">
              <w:t>I revise and impro</w:t>
            </w:r>
            <w:r>
              <w:t>ve on work previously submitted</w:t>
            </w:r>
            <w:r w:rsidR="006972BA">
              <w:t>.</w:t>
            </w:r>
          </w:p>
        </w:tc>
        <w:tc>
          <w:tcPr>
            <w:tcW w:w="598" w:type="dxa"/>
            <w:vMerge/>
            <w:shd w:val="clear" w:color="auto" w:fill="BCA2DE"/>
          </w:tcPr>
          <w:p w14:paraId="138ECC57" w14:textId="77777777" w:rsidR="00FA4C47" w:rsidRPr="00F405EF" w:rsidRDefault="00FA4C47" w:rsidP="00D86300">
            <w:pPr>
              <w:rPr>
                <w:noProof/>
                <w:lang w:eastAsia="ja-JP"/>
              </w:rPr>
            </w:pPr>
          </w:p>
        </w:tc>
        <w:tc>
          <w:tcPr>
            <w:tcW w:w="546" w:type="dxa"/>
            <w:shd w:val="clear" w:color="auto" w:fill="BCA2DE"/>
          </w:tcPr>
          <w:p w14:paraId="6841EDC2" w14:textId="77777777" w:rsidR="00FA4C47" w:rsidRPr="00F405EF" w:rsidRDefault="00FA4C47" w:rsidP="00D86300"/>
        </w:tc>
        <w:tc>
          <w:tcPr>
            <w:tcW w:w="270" w:type="dxa"/>
            <w:shd w:val="clear" w:color="auto" w:fill="BCA2DE"/>
            <w:vAlign w:val="center"/>
          </w:tcPr>
          <w:p w14:paraId="444B289B" w14:textId="77777777" w:rsidR="00FA4C47" w:rsidRPr="00F405EF" w:rsidRDefault="00FA4C47" w:rsidP="00D86300"/>
        </w:tc>
        <w:tc>
          <w:tcPr>
            <w:tcW w:w="292" w:type="dxa"/>
            <w:shd w:val="clear" w:color="auto" w:fill="BCA2DE"/>
          </w:tcPr>
          <w:p w14:paraId="1261A930" w14:textId="41402F99" w:rsidR="00FA4C47" w:rsidRPr="00F405EF" w:rsidRDefault="00815B2E" w:rsidP="00D86300">
            <w:r>
              <w:t>X</w:t>
            </w:r>
          </w:p>
        </w:tc>
        <w:tc>
          <w:tcPr>
            <w:tcW w:w="248" w:type="dxa"/>
            <w:shd w:val="clear" w:color="auto" w:fill="BCA2DE"/>
            <w:vAlign w:val="center"/>
          </w:tcPr>
          <w:p w14:paraId="47A458F9" w14:textId="77777777" w:rsidR="00FA4C47" w:rsidRPr="00F405EF" w:rsidRDefault="00FA4C47" w:rsidP="00D86300"/>
        </w:tc>
        <w:tc>
          <w:tcPr>
            <w:tcW w:w="716" w:type="dxa"/>
            <w:vMerge/>
            <w:shd w:val="clear" w:color="auto" w:fill="BCA2DE"/>
          </w:tcPr>
          <w:p w14:paraId="06F62DB0" w14:textId="77777777" w:rsidR="00FA4C47" w:rsidRPr="00F405EF" w:rsidRDefault="00FA4C47" w:rsidP="00D86300"/>
        </w:tc>
      </w:tr>
      <w:tr w:rsidR="00D86300" w:rsidRPr="00F405EF" w14:paraId="5E352183" w14:textId="77777777" w:rsidTr="00354CA7">
        <w:trPr>
          <w:trHeight w:val="275"/>
        </w:trPr>
        <w:tc>
          <w:tcPr>
            <w:tcW w:w="7761" w:type="dxa"/>
            <w:shd w:val="clear" w:color="auto" w:fill="BCA2DE"/>
          </w:tcPr>
          <w:p w14:paraId="5ADF51A2" w14:textId="531335AA" w:rsidR="00D86300" w:rsidRPr="00F405EF" w:rsidRDefault="00D86300" w:rsidP="00D86300">
            <w:r w:rsidRPr="00B72673">
              <w:t>I break down a larger task into specific steps.</w:t>
            </w:r>
          </w:p>
        </w:tc>
        <w:tc>
          <w:tcPr>
            <w:tcW w:w="598" w:type="dxa"/>
            <w:vMerge/>
            <w:shd w:val="clear" w:color="auto" w:fill="BCA2DE"/>
          </w:tcPr>
          <w:p w14:paraId="444B9CD3" w14:textId="77777777" w:rsidR="00D86300" w:rsidRPr="00F405EF" w:rsidRDefault="00D86300" w:rsidP="00D86300"/>
        </w:tc>
        <w:tc>
          <w:tcPr>
            <w:tcW w:w="546" w:type="dxa"/>
            <w:shd w:val="clear" w:color="auto" w:fill="BCA2DE"/>
          </w:tcPr>
          <w:p w14:paraId="23CC36DA" w14:textId="77777777" w:rsidR="00D86300" w:rsidRPr="00F405EF" w:rsidRDefault="00D86300" w:rsidP="00D86300"/>
        </w:tc>
        <w:tc>
          <w:tcPr>
            <w:tcW w:w="270" w:type="dxa"/>
            <w:shd w:val="clear" w:color="auto" w:fill="BCA2DE"/>
            <w:vAlign w:val="center"/>
          </w:tcPr>
          <w:p w14:paraId="6C6107C2" w14:textId="566ECD75" w:rsidR="00D86300" w:rsidRPr="00F405EF" w:rsidRDefault="00815B2E" w:rsidP="00D86300">
            <w:r>
              <w:t>X</w:t>
            </w:r>
          </w:p>
        </w:tc>
        <w:tc>
          <w:tcPr>
            <w:tcW w:w="292" w:type="dxa"/>
            <w:shd w:val="clear" w:color="auto" w:fill="BCA2DE"/>
          </w:tcPr>
          <w:p w14:paraId="61739104" w14:textId="77777777" w:rsidR="00D86300" w:rsidRPr="00F405EF" w:rsidRDefault="00D86300" w:rsidP="00D86300"/>
        </w:tc>
        <w:tc>
          <w:tcPr>
            <w:tcW w:w="248" w:type="dxa"/>
            <w:shd w:val="clear" w:color="auto" w:fill="BCA2DE"/>
            <w:vAlign w:val="center"/>
          </w:tcPr>
          <w:p w14:paraId="298F23E4" w14:textId="77777777" w:rsidR="00D86300" w:rsidRPr="00F405EF" w:rsidRDefault="00D86300" w:rsidP="00D86300"/>
        </w:tc>
        <w:tc>
          <w:tcPr>
            <w:tcW w:w="716" w:type="dxa"/>
            <w:vMerge/>
            <w:shd w:val="clear" w:color="auto" w:fill="BCA2DE"/>
          </w:tcPr>
          <w:p w14:paraId="7360A8B5" w14:textId="77777777" w:rsidR="00D86300" w:rsidRPr="00F405EF" w:rsidRDefault="00D86300" w:rsidP="00D86300"/>
        </w:tc>
      </w:tr>
      <w:tr w:rsidR="00D86300" w:rsidRPr="00F405EF" w14:paraId="0B85C37E" w14:textId="77777777" w:rsidTr="00354CA7">
        <w:trPr>
          <w:trHeight w:val="275"/>
        </w:trPr>
        <w:tc>
          <w:tcPr>
            <w:tcW w:w="7761" w:type="dxa"/>
            <w:shd w:val="clear" w:color="auto" w:fill="BCA2DE"/>
          </w:tcPr>
          <w:p w14:paraId="060DF094" w14:textId="2E4173AC" w:rsidR="00D86300" w:rsidRDefault="00FA4C47" w:rsidP="00D86300">
            <w:r>
              <w:t>I am well organized.</w:t>
            </w:r>
          </w:p>
        </w:tc>
        <w:tc>
          <w:tcPr>
            <w:tcW w:w="598" w:type="dxa"/>
            <w:vMerge/>
            <w:shd w:val="clear" w:color="auto" w:fill="BCA2DE"/>
          </w:tcPr>
          <w:p w14:paraId="5FD308ED" w14:textId="77777777" w:rsidR="00D86300" w:rsidRPr="00F405EF" w:rsidRDefault="00D86300" w:rsidP="00D86300"/>
        </w:tc>
        <w:tc>
          <w:tcPr>
            <w:tcW w:w="546" w:type="dxa"/>
            <w:shd w:val="clear" w:color="auto" w:fill="BCA2DE"/>
          </w:tcPr>
          <w:p w14:paraId="3E0A430C" w14:textId="77777777" w:rsidR="00D86300" w:rsidRPr="00F405EF" w:rsidRDefault="00D86300" w:rsidP="00D86300"/>
        </w:tc>
        <w:tc>
          <w:tcPr>
            <w:tcW w:w="270" w:type="dxa"/>
            <w:shd w:val="clear" w:color="auto" w:fill="BCA2DE"/>
            <w:vAlign w:val="center"/>
          </w:tcPr>
          <w:p w14:paraId="2ABB00DF" w14:textId="73CCE947" w:rsidR="00D86300" w:rsidRPr="00F405EF" w:rsidRDefault="00815B2E" w:rsidP="00D86300">
            <w:r>
              <w:t>X</w:t>
            </w:r>
          </w:p>
        </w:tc>
        <w:tc>
          <w:tcPr>
            <w:tcW w:w="292" w:type="dxa"/>
            <w:shd w:val="clear" w:color="auto" w:fill="BCA2DE"/>
          </w:tcPr>
          <w:p w14:paraId="631D38DC" w14:textId="77777777" w:rsidR="00D86300" w:rsidRPr="00F405EF" w:rsidRDefault="00D86300" w:rsidP="00D86300"/>
        </w:tc>
        <w:tc>
          <w:tcPr>
            <w:tcW w:w="248" w:type="dxa"/>
            <w:shd w:val="clear" w:color="auto" w:fill="BCA2DE"/>
            <w:vAlign w:val="center"/>
          </w:tcPr>
          <w:p w14:paraId="731B458E" w14:textId="77777777" w:rsidR="00D86300" w:rsidRPr="00F405EF" w:rsidRDefault="00D86300" w:rsidP="00D86300"/>
        </w:tc>
        <w:tc>
          <w:tcPr>
            <w:tcW w:w="716" w:type="dxa"/>
            <w:vMerge/>
            <w:shd w:val="clear" w:color="auto" w:fill="BCA2DE"/>
          </w:tcPr>
          <w:p w14:paraId="78485F87" w14:textId="77777777" w:rsidR="00D86300" w:rsidRPr="00F405EF" w:rsidRDefault="00D86300" w:rsidP="00D86300"/>
        </w:tc>
      </w:tr>
      <w:tr w:rsidR="00D86300" w:rsidRPr="00F405EF" w14:paraId="00266742" w14:textId="77777777" w:rsidTr="00354CA7">
        <w:trPr>
          <w:trHeight w:val="275"/>
        </w:trPr>
        <w:tc>
          <w:tcPr>
            <w:tcW w:w="7761" w:type="dxa"/>
            <w:shd w:val="clear" w:color="auto" w:fill="BCA2DE"/>
          </w:tcPr>
          <w:p w14:paraId="37006E3F" w14:textId="1C9FF75C" w:rsidR="00D86300" w:rsidRDefault="00D86300" w:rsidP="00D86300">
            <w:r w:rsidRPr="00B72673">
              <w:t>I am punctual.</w:t>
            </w:r>
          </w:p>
        </w:tc>
        <w:tc>
          <w:tcPr>
            <w:tcW w:w="598" w:type="dxa"/>
            <w:vMerge/>
            <w:shd w:val="clear" w:color="auto" w:fill="BCA2DE"/>
          </w:tcPr>
          <w:p w14:paraId="26924706" w14:textId="77777777" w:rsidR="00D86300" w:rsidRPr="00F405EF" w:rsidRDefault="00D86300" w:rsidP="00D86300"/>
        </w:tc>
        <w:tc>
          <w:tcPr>
            <w:tcW w:w="546" w:type="dxa"/>
            <w:shd w:val="clear" w:color="auto" w:fill="BCA2DE"/>
          </w:tcPr>
          <w:p w14:paraId="54BB6661" w14:textId="77777777" w:rsidR="00D86300" w:rsidRPr="00F405EF" w:rsidRDefault="00D86300" w:rsidP="00D86300"/>
        </w:tc>
        <w:tc>
          <w:tcPr>
            <w:tcW w:w="270" w:type="dxa"/>
            <w:shd w:val="clear" w:color="auto" w:fill="BCA2DE"/>
            <w:vAlign w:val="center"/>
          </w:tcPr>
          <w:p w14:paraId="34536FBB" w14:textId="77777777" w:rsidR="00D86300" w:rsidRPr="00F405EF" w:rsidRDefault="00D86300" w:rsidP="00D86300"/>
        </w:tc>
        <w:tc>
          <w:tcPr>
            <w:tcW w:w="292" w:type="dxa"/>
            <w:shd w:val="clear" w:color="auto" w:fill="BCA2DE"/>
          </w:tcPr>
          <w:p w14:paraId="7FF22043" w14:textId="171E3897" w:rsidR="00D86300" w:rsidRPr="00F405EF" w:rsidRDefault="00815B2E" w:rsidP="00D86300">
            <w:r>
              <w:t>X</w:t>
            </w:r>
          </w:p>
        </w:tc>
        <w:tc>
          <w:tcPr>
            <w:tcW w:w="248" w:type="dxa"/>
            <w:shd w:val="clear" w:color="auto" w:fill="BCA2DE"/>
            <w:vAlign w:val="center"/>
          </w:tcPr>
          <w:p w14:paraId="06CCA78D" w14:textId="77777777" w:rsidR="00D86300" w:rsidRPr="00F405EF" w:rsidRDefault="00D86300" w:rsidP="00D86300"/>
        </w:tc>
        <w:tc>
          <w:tcPr>
            <w:tcW w:w="716" w:type="dxa"/>
            <w:vMerge/>
            <w:shd w:val="clear" w:color="auto" w:fill="BCA2DE"/>
          </w:tcPr>
          <w:p w14:paraId="74446D6A" w14:textId="77777777" w:rsidR="00D86300" w:rsidRPr="00F405EF" w:rsidRDefault="00D86300" w:rsidP="00D86300"/>
        </w:tc>
      </w:tr>
      <w:tr w:rsidR="00D86300" w:rsidRPr="00F405EF" w14:paraId="72A69AF5" w14:textId="77777777" w:rsidTr="00354CA7">
        <w:trPr>
          <w:trHeight w:val="275"/>
        </w:trPr>
        <w:tc>
          <w:tcPr>
            <w:tcW w:w="7761" w:type="dxa"/>
            <w:shd w:val="clear" w:color="auto" w:fill="BCA2DE"/>
          </w:tcPr>
          <w:p w14:paraId="5C540A3E" w14:textId="3FE13BF2" w:rsidR="00D86300" w:rsidRDefault="00D86300" w:rsidP="00D86300">
            <w:r w:rsidRPr="00B72673">
              <w:t>I learn from my failures and mistakes.</w:t>
            </w:r>
          </w:p>
        </w:tc>
        <w:tc>
          <w:tcPr>
            <w:tcW w:w="598" w:type="dxa"/>
            <w:vMerge/>
            <w:shd w:val="clear" w:color="auto" w:fill="BCA2DE"/>
          </w:tcPr>
          <w:p w14:paraId="1F19E05E" w14:textId="77777777" w:rsidR="00D86300" w:rsidRPr="00F405EF" w:rsidRDefault="00D86300" w:rsidP="00D86300"/>
        </w:tc>
        <w:tc>
          <w:tcPr>
            <w:tcW w:w="546" w:type="dxa"/>
            <w:shd w:val="clear" w:color="auto" w:fill="BCA2DE"/>
          </w:tcPr>
          <w:p w14:paraId="3EC130F8" w14:textId="77777777" w:rsidR="00D86300" w:rsidRPr="00F405EF" w:rsidRDefault="00D86300" w:rsidP="00D86300"/>
        </w:tc>
        <w:tc>
          <w:tcPr>
            <w:tcW w:w="270" w:type="dxa"/>
            <w:shd w:val="clear" w:color="auto" w:fill="BCA2DE"/>
            <w:vAlign w:val="center"/>
          </w:tcPr>
          <w:p w14:paraId="14806420" w14:textId="77777777" w:rsidR="00D86300" w:rsidRPr="00F405EF" w:rsidRDefault="00D86300" w:rsidP="00D86300"/>
        </w:tc>
        <w:tc>
          <w:tcPr>
            <w:tcW w:w="292" w:type="dxa"/>
            <w:shd w:val="clear" w:color="auto" w:fill="BCA2DE"/>
          </w:tcPr>
          <w:p w14:paraId="1C8DE4C9" w14:textId="77777777" w:rsidR="00D86300" w:rsidRPr="00F405EF" w:rsidRDefault="00D86300" w:rsidP="00D86300"/>
        </w:tc>
        <w:tc>
          <w:tcPr>
            <w:tcW w:w="248" w:type="dxa"/>
            <w:shd w:val="clear" w:color="auto" w:fill="BCA2DE"/>
            <w:vAlign w:val="center"/>
          </w:tcPr>
          <w:p w14:paraId="0A8EBF9A" w14:textId="7D6DACA1" w:rsidR="00D86300" w:rsidRPr="00F405EF" w:rsidRDefault="00815B2E" w:rsidP="00D86300">
            <w:r>
              <w:t>X</w:t>
            </w:r>
          </w:p>
        </w:tc>
        <w:tc>
          <w:tcPr>
            <w:tcW w:w="716" w:type="dxa"/>
            <w:vMerge/>
            <w:shd w:val="clear" w:color="auto" w:fill="BCA2DE"/>
          </w:tcPr>
          <w:p w14:paraId="21591C7D" w14:textId="77777777" w:rsidR="00D86300" w:rsidRPr="00F405EF" w:rsidRDefault="00D86300" w:rsidP="00D86300"/>
        </w:tc>
      </w:tr>
      <w:tr w:rsidR="00D86300" w:rsidRPr="00F405EF" w14:paraId="4D449E0B" w14:textId="77777777" w:rsidTr="00354CA7">
        <w:trPr>
          <w:trHeight w:val="275"/>
        </w:trPr>
        <w:tc>
          <w:tcPr>
            <w:tcW w:w="7761" w:type="dxa"/>
            <w:shd w:val="clear" w:color="auto" w:fill="BCA2DE"/>
          </w:tcPr>
          <w:p w14:paraId="7C93A801" w14:textId="3EC57D3E" w:rsidR="00D86300" w:rsidRDefault="00D86300" w:rsidP="00D86300">
            <w:r w:rsidRPr="00B72673">
              <w:t>I use revision strategies that work for me.</w:t>
            </w:r>
          </w:p>
        </w:tc>
        <w:tc>
          <w:tcPr>
            <w:tcW w:w="598" w:type="dxa"/>
            <w:vMerge/>
            <w:shd w:val="clear" w:color="auto" w:fill="BCA2DE"/>
          </w:tcPr>
          <w:p w14:paraId="47A12A12" w14:textId="77777777" w:rsidR="00D86300" w:rsidRPr="00F405EF" w:rsidRDefault="00D86300" w:rsidP="00D86300"/>
        </w:tc>
        <w:tc>
          <w:tcPr>
            <w:tcW w:w="546" w:type="dxa"/>
            <w:shd w:val="clear" w:color="auto" w:fill="BCA2DE"/>
          </w:tcPr>
          <w:p w14:paraId="0CD7CA30" w14:textId="77777777" w:rsidR="00D86300" w:rsidRPr="00F405EF" w:rsidRDefault="00D86300" w:rsidP="00D86300"/>
        </w:tc>
        <w:tc>
          <w:tcPr>
            <w:tcW w:w="270" w:type="dxa"/>
            <w:shd w:val="clear" w:color="auto" w:fill="BCA2DE"/>
            <w:vAlign w:val="center"/>
          </w:tcPr>
          <w:p w14:paraId="4D743827" w14:textId="77777777" w:rsidR="00D86300" w:rsidRPr="00F405EF" w:rsidRDefault="00D86300" w:rsidP="00D86300"/>
        </w:tc>
        <w:tc>
          <w:tcPr>
            <w:tcW w:w="292" w:type="dxa"/>
            <w:shd w:val="clear" w:color="auto" w:fill="BCA2DE"/>
          </w:tcPr>
          <w:p w14:paraId="7E9B0A27" w14:textId="4897EC1B" w:rsidR="00D86300" w:rsidRPr="00F405EF" w:rsidRDefault="006653B0" w:rsidP="00D86300">
            <w:r>
              <w:t>X</w:t>
            </w:r>
          </w:p>
        </w:tc>
        <w:tc>
          <w:tcPr>
            <w:tcW w:w="248" w:type="dxa"/>
            <w:shd w:val="clear" w:color="auto" w:fill="BCA2DE"/>
            <w:vAlign w:val="center"/>
          </w:tcPr>
          <w:p w14:paraId="1CE18024" w14:textId="77777777" w:rsidR="00D86300" w:rsidRPr="00F405EF" w:rsidRDefault="00D86300" w:rsidP="00D86300"/>
        </w:tc>
        <w:tc>
          <w:tcPr>
            <w:tcW w:w="716" w:type="dxa"/>
            <w:vMerge/>
            <w:shd w:val="clear" w:color="auto" w:fill="BCA2DE"/>
          </w:tcPr>
          <w:p w14:paraId="11FDB63B" w14:textId="77777777" w:rsidR="00D86300" w:rsidRPr="00F405EF" w:rsidRDefault="00D86300" w:rsidP="00D86300"/>
        </w:tc>
      </w:tr>
      <w:tr w:rsidR="001F44FD" w:rsidRPr="00F405EF" w14:paraId="6524A866" w14:textId="77777777" w:rsidTr="00354CA7">
        <w:tc>
          <w:tcPr>
            <w:tcW w:w="7761" w:type="dxa"/>
            <w:shd w:val="clear" w:color="auto" w:fill="A8D08D" w:themeFill="accent6" w:themeFillTint="99"/>
          </w:tcPr>
          <w:p w14:paraId="13DE12D4" w14:textId="37BD3B6F" w:rsidR="001F44FD" w:rsidRPr="00F405EF" w:rsidRDefault="001F44FD" w:rsidP="001F44FD">
            <w:r w:rsidRPr="00E52A8F">
              <w:t>I can work in small groups.</w:t>
            </w:r>
          </w:p>
        </w:tc>
        <w:tc>
          <w:tcPr>
            <w:tcW w:w="598" w:type="dxa"/>
            <w:vMerge w:val="restart"/>
            <w:shd w:val="clear" w:color="auto" w:fill="A8D08D" w:themeFill="accent6" w:themeFillTint="99"/>
          </w:tcPr>
          <w:p w14:paraId="498512FA" w14:textId="7F3B44C5" w:rsidR="001F44FD" w:rsidRPr="00F405EF" w:rsidRDefault="001F44FD" w:rsidP="001F44FD"/>
        </w:tc>
        <w:tc>
          <w:tcPr>
            <w:tcW w:w="546" w:type="dxa"/>
            <w:shd w:val="clear" w:color="auto" w:fill="A8D08D" w:themeFill="accent6" w:themeFillTint="99"/>
          </w:tcPr>
          <w:p w14:paraId="1135D0FF" w14:textId="77777777" w:rsidR="001F44FD" w:rsidRPr="00F405EF" w:rsidRDefault="001F44FD" w:rsidP="001F44FD"/>
        </w:tc>
        <w:tc>
          <w:tcPr>
            <w:tcW w:w="270" w:type="dxa"/>
            <w:shd w:val="clear" w:color="auto" w:fill="A8D08D" w:themeFill="accent6" w:themeFillTint="99"/>
            <w:vAlign w:val="center"/>
          </w:tcPr>
          <w:p w14:paraId="589F87C0" w14:textId="77777777" w:rsidR="001F44FD" w:rsidRPr="00F405EF" w:rsidRDefault="001F44FD" w:rsidP="001F44FD"/>
        </w:tc>
        <w:tc>
          <w:tcPr>
            <w:tcW w:w="292" w:type="dxa"/>
            <w:shd w:val="clear" w:color="auto" w:fill="A8D08D" w:themeFill="accent6" w:themeFillTint="99"/>
          </w:tcPr>
          <w:p w14:paraId="7B27A4AB" w14:textId="77777777" w:rsidR="001F44FD" w:rsidRPr="00F405EF" w:rsidRDefault="001F44FD" w:rsidP="001F44FD"/>
        </w:tc>
        <w:tc>
          <w:tcPr>
            <w:tcW w:w="248" w:type="dxa"/>
            <w:shd w:val="clear" w:color="auto" w:fill="A8D08D" w:themeFill="accent6" w:themeFillTint="99"/>
            <w:vAlign w:val="center"/>
          </w:tcPr>
          <w:p w14:paraId="3AE51EBF" w14:textId="07499C42" w:rsidR="001F44FD" w:rsidRPr="00F405EF" w:rsidRDefault="006653B0" w:rsidP="001F44FD">
            <w:r>
              <w:t>X</w:t>
            </w:r>
          </w:p>
        </w:tc>
        <w:tc>
          <w:tcPr>
            <w:tcW w:w="716" w:type="dxa"/>
            <w:vMerge w:val="restart"/>
            <w:shd w:val="clear" w:color="auto" w:fill="A8D08D" w:themeFill="accent6" w:themeFillTint="99"/>
          </w:tcPr>
          <w:p w14:paraId="02D94B26" w14:textId="77777777" w:rsidR="001F44FD" w:rsidRPr="00F405EF" w:rsidRDefault="001F44FD" w:rsidP="001F44FD"/>
        </w:tc>
      </w:tr>
      <w:tr w:rsidR="001F44FD" w:rsidRPr="00F405EF" w14:paraId="3020A2F2" w14:textId="77777777" w:rsidTr="00354CA7">
        <w:trPr>
          <w:trHeight w:val="341"/>
        </w:trPr>
        <w:tc>
          <w:tcPr>
            <w:tcW w:w="7761" w:type="dxa"/>
            <w:shd w:val="clear" w:color="auto" w:fill="A8D08D" w:themeFill="accent6" w:themeFillTint="99"/>
          </w:tcPr>
          <w:p w14:paraId="4A5D48B8" w14:textId="50AFCECF" w:rsidR="001F44FD" w:rsidRPr="00F405EF" w:rsidRDefault="001F44FD" w:rsidP="001F44FD">
            <w:r w:rsidRPr="00E52A8F">
              <w:t>I can help to allocate different roles in a classroom discussion or activity.</w:t>
            </w:r>
          </w:p>
        </w:tc>
        <w:tc>
          <w:tcPr>
            <w:tcW w:w="598" w:type="dxa"/>
            <w:vMerge/>
            <w:shd w:val="clear" w:color="auto" w:fill="A8D08D" w:themeFill="accent6" w:themeFillTint="99"/>
          </w:tcPr>
          <w:p w14:paraId="77BB8864" w14:textId="77777777" w:rsidR="001F44FD" w:rsidRPr="00F405EF" w:rsidRDefault="001F44FD" w:rsidP="001F44FD"/>
        </w:tc>
        <w:tc>
          <w:tcPr>
            <w:tcW w:w="546" w:type="dxa"/>
            <w:shd w:val="clear" w:color="auto" w:fill="A8D08D" w:themeFill="accent6" w:themeFillTint="99"/>
          </w:tcPr>
          <w:p w14:paraId="706C6474" w14:textId="77777777" w:rsidR="001F44FD" w:rsidRPr="00F405EF" w:rsidRDefault="001F44FD" w:rsidP="001F44FD"/>
        </w:tc>
        <w:tc>
          <w:tcPr>
            <w:tcW w:w="270" w:type="dxa"/>
            <w:shd w:val="clear" w:color="auto" w:fill="A8D08D" w:themeFill="accent6" w:themeFillTint="99"/>
            <w:vAlign w:val="center"/>
          </w:tcPr>
          <w:p w14:paraId="0956A75C" w14:textId="77777777" w:rsidR="001F44FD" w:rsidRPr="00F405EF" w:rsidRDefault="001F44FD" w:rsidP="001F44FD"/>
        </w:tc>
        <w:tc>
          <w:tcPr>
            <w:tcW w:w="292" w:type="dxa"/>
            <w:shd w:val="clear" w:color="auto" w:fill="A8D08D" w:themeFill="accent6" w:themeFillTint="99"/>
          </w:tcPr>
          <w:p w14:paraId="5C5F3994" w14:textId="2DFC384A" w:rsidR="001F44FD" w:rsidRPr="00F405EF" w:rsidRDefault="006653B0" w:rsidP="001F44FD">
            <w:r>
              <w:t>X</w:t>
            </w:r>
          </w:p>
        </w:tc>
        <w:tc>
          <w:tcPr>
            <w:tcW w:w="248" w:type="dxa"/>
            <w:shd w:val="clear" w:color="auto" w:fill="A8D08D" w:themeFill="accent6" w:themeFillTint="99"/>
            <w:vAlign w:val="center"/>
          </w:tcPr>
          <w:p w14:paraId="4C30D5B5" w14:textId="77777777" w:rsidR="001F44FD" w:rsidRPr="00F405EF" w:rsidRDefault="001F44FD" w:rsidP="001F44FD"/>
        </w:tc>
        <w:tc>
          <w:tcPr>
            <w:tcW w:w="716" w:type="dxa"/>
            <w:vMerge/>
            <w:shd w:val="clear" w:color="auto" w:fill="A8D08D" w:themeFill="accent6" w:themeFillTint="99"/>
          </w:tcPr>
          <w:p w14:paraId="08834CA9" w14:textId="77777777" w:rsidR="001F44FD" w:rsidRPr="00F405EF" w:rsidRDefault="001F44FD" w:rsidP="001F44FD"/>
        </w:tc>
      </w:tr>
      <w:tr w:rsidR="001F44FD" w:rsidRPr="00F405EF" w14:paraId="0C4666B1" w14:textId="77777777" w:rsidTr="00354CA7">
        <w:trPr>
          <w:trHeight w:val="323"/>
        </w:trPr>
        <w:tc>
          <w:tcPr>
            <w:tcW w:w="7761" w:type="dxa"/>
            <w:shd w:val="clear" w:color="auto" w:fill="A8D08D" w:themeFill="accent6" w:themeFillTint="99"/>
          </w:tcPr>
          <w:p w14:paraId="6F17F68D" w14:textId="039DCED1" w:rsidR="001F44FD" w:rsidRPr="00F405EF" w:rsidRDefault="001F44FD" w:rsidP="001F44FD">
            <w:r w:rsidRPr="00E52A8F">
              <w:t>I peer assess group or individual performances, including how they work as part of a group.</w:t>
            </w:r>
          </w:p>
        </w:tc>
        <w:tc>
          <w:tcPr>
            <w:tcW w:w="598" w:type="dxa"/>
            <w:vMerge/>
            <w:shd w:val="clear" w:color="auto" w:fill="A8D08D" w:themeFill="accent6" w:themeFillTint="99"/>
          </w:tcPr>
          <w:p w14:paraId="055A7ADC" w14:textId="77777777" w:rsidR="001F44FD" w:rsidRPr="00F405EF" w:rsidRDefault="001F44FD" w:rsidP="001F44FD"/>
        </w:tc>
        <w:tc>
          <w:tcPr>
            <w:tcW w:w="546" w:type="dxa"/>
            <w:shd w:val="clear" w:color="auto" w:fill="A8D08D" w:themeFill="accent6" w:themeFillTint="99"/>
          </w:tcPr>
          <w:p w14:paraId="7B27F24E" w14:textId="7C6BDB53" w:rsidR="001F44FD" w:rsidRPr="00F405EF" w:rsidRDefault="001F44FD" w:rsidP="001F44FD">
            <w:r w:rsidRPr="00F405EF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669006" wp14:editId="5189E0A2">
                      <wp:simplePos x="0" y="0"/>
                      <wp:positionH relativeFrom="column">
                        <wp:posOffset>-494031</wp:posOffset>
                      </wp:positionH>
                      <wp:positionV relativeFrom="paragraph">
                        <wp:posOffset>-440055</wp:posOffset>
                      </wp:positionV>
                      <wp:extent cx="572770" cy="12414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572770" cy="1241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B48D4" w14:textId="0D8D94A5" w:rsidR="001F44FD" w:rsidRDefault="001F44FD" w:rsidP="001F44FD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ocial</w:t>
                                  </w:r>
                                </w:p>
                                <w:p w14:paraId="0B8C2F3F" w14:textId="77777777" w:rsidR="001F44FD" w:rsidRDefault="001F44FD" w:rsidP="001F44FD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A5A643" w14:textId="77777777" w:rsidR="001F44FD" w:rsidRPr="007775D7" w:rsidRDefault="001F44FD" w:rsidP="001F44FD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FE8297D" w14:textId="77777777" w:rsidR="001F44FD" w:rsidRPr="007775D7" w:rsidRDefault="001F44FD" w:rsidP="001F44FD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775D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9006" id="Text Box 5" o:spid="_x0000_s1029" type="#_x0000_t202" style="position:absolute;margin-left:-38.9pt;margin-top:-34.65pt;width:45.1pt;height:97.75pt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" filled="f" stroked="f">
                      <v:textbox style="layout-flow:vertical-ideographic">
                        <w:txbxContent>
                          <w:p w14:paraId="2E7B48D4" w14:textId="0D8D94A5" w:rsidR="001F44FD" w:rsidRDefault="001F44FD" w:rsidP="001F44F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ocial</w:t>
                            </w:r>
                          </w:p>
                          <w:p w14:paraId="0B8C2F3F" w14:textId="77777777" w:rsidR="001F44FD" w:rsidRDefault="001F44FD" w:rsidP="001F44F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A5A643" w14:textId="77777777" w:rsidR="001F44FD" w:rsidRPr="007775D7" w:rsidRDefault="001F44FD" w:rsidP="001F44F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8297D" w14:textId="77777777" w:rsidR="001F44FD" w:rsidRPr="007775D7" w:rsidRDefault="001F44FD" w:rsidP="001F44F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75D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shd w:val="clear" w:color="auto" w:fill="A8D08D" w:themeFill="accent6" w:themeFillTint="99"/>
            <w:vAlign w:val="center"/>
          </w:tcPr>
          <w:p w14:paraId="468796DE" w14:textId="77777777" w:rsidR="001F44FD" w:rsidRPr="00F405EF" w:rsidRDefault="001F44FD" w:rsidP="001F44FD"/>
        </w:tc>
        <w:tc>
          <w:tcPr>
            <w:tcW w:w="292" w:type="dxa"/>
            <w:shd w:val="clear" w:color="auto" w:fill="A8D08D" w:themeFill="accent6" w:themeFillTint="99"/>
          </w:tcPr>
          <w:p w14:paraId="5AB3984A" w14:textId="77777777" w:rsidR="001F44FD" w:rsidRPr="00F405EF" w:rsidRDefault="001F44FD" w:rsidP="001F44FD"/>
        </w:tc>
        <w:tc>
          <w:tcPr>
            <w:tcW w:w="248" w:type="dxa"/>
            <w:shd w:val="clear" w:color="auto" w:fill="A8D08D" w:themeFill="accent6" w:themeFillTint="99"/>
            <w:vAlign w:val="center"/>
          </w:tcPr>
          <w:p w14:paraId="36E64053" w14:textId="40083E15" w:rsidR="001F44FD" w:rsidRPr="00F405EF" w:rsidRDefault="006653B0" w:rsidP="001F44FD">
            <w:r>
              <w:t>X</w:t>
            </w:r>
          </w:p>
        </w:tc>
        <w:tc>
          <w:tcPr>
            <w:tcW w:w="716" w:type="dxa"/>
            <w:vMerge/>
            <w:shd w:val="clear" w:color="auto" w:fill="A8D08D" w:themeFill="accent6" w:themeFillTint="99"/>
          </w:tcPr>
          <w:p w14:paraId="3A3E8A24" w14:textId="77777777" w:rsidR="001F44FD" w:rsidRPr="00F405EF" w:rsidRDefault="001F44FD" w:rsidP="001F44FD"/>
        </w:tc>
      </w:tr>
      <w:tr w:rsidR="001F44FD" w:rsidRPr="00F405EF" w14:paraId="12CC9EBF" w14:textId="77777777" w:rsidTr="00354CA7">
        <w:trPr>
          <w:trHeight w:val="323"/>
        </w:trPr>
        <w:tc>
          <w:tcPr>
            <w:tcW w:w="7761" w:type="dxa"/>
            <w:shd w:val="clear" w:color="auto" w:fill="A8D08D" w:themeFill="accent6" w:themeFillTint="99"/>
          </w:tcPr>
          <w:p w14:paraId="0DBFC725" w14:textId="5813E5D1" w:rsidR="001F44FD" w:rsidRDefault="001F44FD" w:rsidP="001F44FD">
            <w:r w:rsidRPr="00E52A8F">
              <w:t>I can discuss my understanding of a text or idea with peers and come up with a shared understanding.</w:t>
            </w:r>
          </w:p>
        </w:tc>
        <w:tc>
          <w:tcPr>
            <w:tcW w:w="598" w:type="dxa"/>
            <w:vMerge/>
            <w:shd w:val="clear" w:color="auto" w:fill="A8D08D" w:themeFill="accent6" w:themeFillTint="99"/>
          </w:tcPr>
          <w:p w14:paraId="11478174" w14:textId="77777777" w:rsidR="001F44FD" w:rsidRPr="00F405EF" w:rsidRDefault="001F44FD" w:rsidP="001F44FD"/>
        </w:tc>
        <w:tc>
          <w:tcPr>
            <w:tcW w:w="546" w:type="dxa"/>
            <w:shd w:val="clear" w:color="auto" w:fill="A8D08D" w:themeFill="accent6" w:themeFillTint="99"/>
          </w:tcPr>
          <w:p w14:paraId="7F3DFCA7" w14:textId="0B42A8C6" w:rsidR="001F44FD" w:rsidRPr="00F405EF" w:rsidRDefault="001F44FD" w:rsidP="001F44FD"/>
        </w:tc>
        <w:tc>
          <w:tcPr>
            <w:tcW w:w="270" w:type="dxa"/>
            <w:shd w:val="clear" w:color="auto" w:fill="A8D08D" w:themeFill="accent6" w:themeFillTint="99"/>
            <w:vAlign w:val="center"/>
          </w:tcPr>
          <w:p w14:paraId="081297BF" w14:textId="4C9BE090" w:rsidR="001F44FD" w:rsidRPr="00F405EF" w:rsidRDefault="001F44FD" w:rsidP="001F44FD"/>
        </w:tc>
        <w:tc>
          <w:tcPr>
            <w:tcW w:w="292" w:type="dxa"/>
            <w:shd w:val="clear" w:color="auto" w:fill="A8D08D" w:themeFill="accent6" w:themeFillTint="99"/>
          </w:tcPr>
          <w:p w14:paraId="4C541E47" w14:textId="77777777" w:rsidR="001F44FD" w:rsidRPr="00F405EF" w:rsidRDefault="001F44FD" w:rsidP="001F44FD"/>
        </w:tc>
        <w:tc>
          <w:tcPr>
            <w:tcW w:w="248" w:type="dxa"/>
            <w:shd w:val="clear" w:color="auto" w:fill="A8D08D" w:themeFill="accent6" w:themeFillTint="99"/>
            <w:vAlign w:val="center"/>
          </w:tcPr>
          <w:p w14:paraId="521A63DB" w14:textId="1742853F" w:rsidR="001F44FD" w:rsidRPr="00F405EF" w:rsidRDefault="006653B0" w:rsidP="001F44FD">
            <w:r>
              <w:t>X</w:t>
            </w:r>
          </w:p>
        </w:tc>
        <w:tc>
          <w:tcPr>
            <w:tcW w:w="716" w:type="dxa"/>
            <w:vMerge/>
            <w:shd w:val="clear" w:color="auto" w:fill="A8D08D" w:themeFill="accent6" w:themeFillTint="99"/>
          </w:tcPr>
          <w:p w14:paraId="5975AF22" w14:textId="77777777" w:rsidR="001F44FD" w:rsidRPr="00F405EF" w:rsidRDefault="001F44FD" w:rsidP="001F44FD"/>
        </w:tc>
      </w:tr>
      <w:tr w:rsidR="001F44FD" w:rsidRPr="00F405EF" w14:paraId="57136585" w14:textId="77777777" w:rsidTr="00354CA7">
        <w:trPr>
          <w:trHeight w:val="323"/>
        </w:trPr>
        <w:tc>
          <w:tcPr>
            <w:tcW w:w="7761" w:type="dxa"/>
            <w:shd w:val="clear" w:color="auto" w:fill="A8D08D" w:themeFill="accent6" w:themeFillTint="99"/>
          </w:tcPr>
          <w:p w14:paraId="76204F84" w14:textId="7AE580AC" w:rsidR="001F44FD" w:rsidRDefault="001F44FD" w:rsidP="001F44FD">
            <w:r w:rsidRPr="00E52A8F">
              <w:t>I can consider alternative poi</w:t>
            </w:r>
            <w:r w:rsidR="00E1262D">
              <w:t>nts of view and / or take on other</w:t>
            </w:r>
            <w:r w:rsidRPr="00E52A8F">
              <w:t xml:space="preserve"> perspective</w:t>
            </w:r>
            <w:r w:rsidR="00E1262D">
              <w:t>s.</w:t>
            </w:r>
          </w:p>
        </w:tc>
        <w:tc>
          <w:tcPr>
            <w:tcW w:w="598" w:type="dxa"/>
            <w:vMerge/>
            <w:shd w:val="clear" w:color="auto" w:fill="A8D08D" w:themeFill="accent6" w:themeFillTint="99"/>
          </w:tcPr>
          <w:p w14:paraId="50978499" w14:textId="77777777" w:rsidR="001F44FD" w:rsidRPr="00F405EF" w:rsidRDefault="001F44FD" w:rsidP="001F44FD"/>
        </w:tc>
        <w:tc>
          <w:tcPr>
            <w:tcW w:w="546" w:type="dxa"/>
            <w:shd w:val="clear" w:color="auto" w:fill="A8D08D" w:themeFill="accent6" w:themeFillTint="99"/>
          </w:tcPr>
          <w:p w14:paraId="5FC6AEFB" w14:textId="77777777" w:rsidR="001F44FD" w:rsidRPr="00F405EF" w:rsidRDefault="001F44FD" w:rsidP="001F44FD"/>
        </w:tc>
        <w:tc>
          <w:tcPr>
            <w:tcW w:w="270" w:type="dxa"/>
            <w:shd w:val="clear" w:color="auto" w:fill="A8D08D" w:themeFill="accent6" w:themeFillTint="99"/>
            <w:vAlign w:val="center"/>
          </w:tcPr>
          <w:p w14:paraId="6433C55F" w14:textId="77777777" w:rsidR="001F44FD" w:rsidRPr="00F405EF" w:rsidRDefault="001F44FD" w:rsidP="001F44FD"/>
        </w:tc>
        <w:tc>
          <w:tcPr>
            <w:tcW w:w="292" w:type="dxa"/>
            <w:shd w:val="clear" w:color="auto" w:fill="A8D08D" w:themeFill="accent6" w:themeFillTint="99"/>
          </w:tcPr>
          <w:p w14:paraId="3127C6D2" w14:textId="77777777" w:rsidR="001F44FD" w:rsidRPr="00F405EF" w:rsidRDefault="001F44FD" w:rsidP="001F44FD"/>
        </w:tc>
        <w:tc>
          <w:tcPr>
            <w:tcW w:w="248" w:type="dxa"/>
            <w:shd w:val="clear" w:color="auto" w:fill="A8D08D" w:themeFill="accent6" w:themeFillTint="99"/>
            <w:vAlign w:val="center"/>
          </w:tcPr>
          <w:p w14:paraId="5E03430C" w14:textId="6DFE7EA7" w:rsidR="001F44FD" w:rsidRPr="00F405EF" w:rsidRDefault="006653B0" w:rsidP="001F44FD">
            <w:r>
              <w:t>X</w:t>
            </w:r>
          </w:p>
        </w:tc>
        <w:tc>
          <w:tcPr>
            <w:tcW w:w="716" w:type="dxa"/>
            <w:vMerge/>
            <w:shd w:val="clear" w:color="auto" w:fill="A8D08D" w:themeFill="accent6" w:themeFillTint="99"/>
          </w:tcPr>
          <w:p w14:paraId="3E301E9E" w14:textId="77777777" w:rsidR="001F44FD" w:rsidRPr="00F405EF" w:rsidRDefault="001F44FD" w:rsidP="001F44FD"/>
        </w:tc>
      </w:tr>
      <w:tr w:rsidR="001F44FD" w:rsidRPr="00F405EF" w14:paraId="2FBC24D8" w14:textId="77777777" w:rsidTr="00354CA7">
        <w:trPr>
          <w:trHeight w:val="323"/>
        </w:trPr>
        <w:tc>
          <w:tcPr>
            <w:tcW w:w="7761" w:type="dxa"/>
            <w:shd w:val="clear" w:color="auto" w:fill="A8D08D" w:themeFill="accent6" w:themeFillTint="99"/>
          </w:tcPr>
          <w:p w14:paraId="1CE73D8B" w14:textId="3B7B5A8C" w:rsidR="001F44FD" w:rsidRDefault="001F44FD" w:rsidP="001F44FD">
            <w:r w:rsidRPr="00E52A8F">
              <w:t>I can make decisions in class.</w:t>
            </w:r>
          </w:p>
        </w:tc>
        <w:tc>
          <w:tcPr>
            <w:tcW w:w="598" w:type="dxa"/>
            <w:vMerge/>
            <w:shd w:val="clear" w:color="auto" w:fill="A8D08D" w:themeFill="accent6" w:themeFillTint="99"/>
          </w:tcPr>
          <w:p w14:paraId="6E30C87F" w14:textId="77777777" w:rsidR="001F44FD" w:rsidRPr="00F405EF" w:rsidRDefault="001F44FD" w:rsidP="001F44FD"/>
        </w:tc>
        <w:tc>
          <w:tcPr>
            <w:tcW w:w="546" w:type="dxa"/>
            <w:shd w:val="clear" w:color="auto" w:fill="A8D08D" w:themeFill="accent6" w:themeFillTint="99"/>
          </w:tcPr>
          <w:p w14:paraId="6088A985" w14:textId="77777777" w:rsidR="001F44FD" w:rsidRPr="00F405EF" w:rsidRDefault="001F44FD" w:rsidP="001F44FD"/>
        </w:tc>
        <w:tc>
          <w:tcPr>
            <w:tcW w:w="270" w:type="dxa"/>
            <w:shd w:val="clear" w:color="auto" w:fill="A8D08D" w:themeFill="accent6" w:themeFillTint="99"/>
            <w:vAlign w:val="center"/>
          </w:tcPr>
          <w:p w14:paraId="75DC370B" w14:textId="77777777" w:rsidR="001F44FD" w:rsidRPr="00F405EF" w:rsidRDefault="001F44FD" w:rsidP="001F44FD"/>
        </w:tc>
        <w:tc>
          <w:tcPr>
            <w:tcW w:w="292" w:type="dxa"/>
            <w:shd w:val="clear" w:color="auto" w:fill="A8D08D" w:themeFill="accent6" w:themeFillTint="99"/>
          </w:tcPr>
          <w:p w14:paraId="1C389822" w14:textId="574DB26B" w:rsidR="001F44FD" w:rsidRPr="00F405EF" w:rsidRDefault="006653B0" w:rsidP="001F44FD">
            <w:r>
              <w:t>X</w:t>
            </w:r>
          </w:p>
        </w:tc>
        <w:tc>
          <w:tcPr>
            <w:tcW w:w="248" w:type="dxa"/>
            <w:shd w:val="clear" w:color="auto" w:fill="A8D08D" w:themeFill="accent6" w:themeFillTint="99"/>
            <w:vAlign w:val="center"/>
          </w:tcPr>
          <w:p w14:paraId="423122FF" w14:textId="77777777" w:rsidR="001F44FD" w:rsidRPr="00F405EF" w:rsidRDefault="001F44FD" w:rsidP="001F44FD"/>
        </w:tc>
        <w:tc>
          <w:tcPr>
            <w:tcW w:w="716" w:type="dxa"/>
            <w:vMerge/>
            <w:shd w:val="clear" w:color="auto" w:fill="A8D08D" w:themeFill="accent6" w:themeFillTint="99"/>
          </w:tcPr>
          <w:p w14:paraId="721877E3" w14:textId="77777777" w:rsidR="001F44FD" w:rsidRPr="00F405EF" w:rsidRDefault="001F44FD" w:rsidP="001F44FD"/>
        </w:tc>
      </w:tr>
      <w:tr w:rsidR="009172D8" w:rsidRPr="00F405EF" w14:paraId="6D93DAF4" w14:textId="77777777" w:rsidTr="00354CA7">
        <w:trPr>
          <w:trHeight w:val="323"/>
        </w:trPr>
        <w:tc>
          <w:tcPr>
            <w:tcW w:w="7761" w:type="dxa"/>
            <w:shd w:val="clear" w:color="auto" w:fill="FFC000"/>
          </w:tcPr>
          <w:p w14:paraId="0BFE29F6" w14:textId="1E307BD6" w:rsidR="009172D8" w:rsidRPr="00D86300" w:rsidRDefault="009172D8" w:rsidP="00E1262D">
            <w:pPr>
              <w:rPr>
                <w:highlight w:val="red"/>
              </w:rPr>
            </w:pPr>
            <w:r w:rsidRPr="001E5600">
              <w:rPr>
                <w:lang w:val="en-US"/>
              </w:rPr>
              <w:t>I can formulate a reasoned argument to support my opinion or conclusion.</w:t>
            </w:r>
          </w:p>
        </w:tc>
        <w:tc>
          <w:tcPr>
            <w:tcW w:w="598" w:type="dxa"/>
            <w:vMerge w:val="restart"/>
            <w:shd w:val="clear" w:color="auto" w:fill="FFC000"/>
          </w:tcPr>
          <w:p w14:paraId="309C880D" w14:textId="40945E01" w:rsidR="009172D8" w:rsidRPr="00D86300" w:rsidRDefault="009172D8" w:rsidP="00E1262D">
            <w:pPr>
              <w:rPr>
                <w:highlight w:val="red"/>
              </w:rPr>
            </w:pPr>
            <w:r w:rsidRPr="00D86300">
              <w:rPr>
                <w:noProof/>
                <w:highlight w:val="red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E71053" wp14:editId="396A105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572770" cy="12414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572770" cy="1241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70C81" w14:textId="6CD10917" w:rsidR="009172D8" w:rsidRDefault="009172D8" w:rsidP="00E1262D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Thinking </w:t>
                                  </w:r>
                                </w:p>
                                <w:p w14:paraId="2A56A607" w14:textId="77777777" w:rsidR="009172D8" w:rsidRDefault="009172D8" w:rsidP="00E1262D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879053" w14:textId="77777777" w:rsidR="009172D8" w:rsidRPr="007775D7" w:rsidRDefault="009172D8" w:rsidP="00E1262D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BB8835E" w14:textId="77777777" w:rsidR="009172D8" w:rsidRPr="007775D7" w:rsidRDefault="009172D8" w:rsidP="00E1262D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775D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71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margin-left:-.05pt;margin-top:.6pt;width:45.1pt;height:97.75pt;rotation:18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" filled="f" stroked="f">
                      <v:textbox style="layout-flow:vertical-ideographic">
                        <w:txbxContent>
                          <w:p w14:paraId="42570C81" w14:textId="6CD10917" w:rsidR="009172D8" w:rsidRDefault="009172D8" w:rsidP="00E1262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inking </w:t>
                            </w:r>
                          </w:p>
                          <w:p w14:paraId="2A56A607" w14:textId="77777777" w:rsidR="009172D8" w:rsidRDefault="009172D8" w:rsidP="00E1262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79053" w14:textId="77777777" w:rsidR="009172D8" w:rsidRPr="007775D7" w:rsidRDefault="009172D8" w:rsidP="00E1262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B8835E" w14:textId="77777777" w:rsidR="009172D8" w:rsidRPr="007775D7" w:rsidRDefault="009172D8" w:rsidP="00E1262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75D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6" w:type="dxa"/>
            <w:shd w:val="clear" w:color="auto" w:fill="FFC000"/>
          </w:tcPr>
          <w:p w14:paraId="001C31B8" w14:textId="77777777" w:rsidR="009172D8" w:rsidRPr="00D86300" w:rsidRDefault="009172D8" w:rsidP="00E1262D">
            <w:pPr>
              <w:rPr>
                <w:highlight w:val="red"/>
              </w:rPr>
            </w:pPr>
          </w:p>
        </w:tc>
        <w:tc>
          <w:tcPr>
            <w:tcW w:w="270" w:type="dxa"/>
            <w:shd w:val="clear" w:color="auto" w:fill="FFC000"/>
            <w:vAlign w:val="center"/>
          </w:tcPr>
          <w:p w14:paraId="54AC0EE6" w14:textId="77777777" w:rsidR="009172D8" w:rsidRPr="00D86300" w:rsidRDefault="009172D8" w:rsidP="00E1262D">
            <w:pPr>
              <w:rPr>
                <w:highlight w:val="red"/>
              </w:rPr>
            </w:pPr>
          </w:p>
        </w:tc>
        <w:tc>
          <w:tcPr>
            <w:tcW w:w="292" w:type="dxa"/>
            <w:shd w:val="clear" w:color="auto" w:fill="FFC000"/>
          </w:tcPr>
          <w:p w14:paraId="67C46A17" w14:textId="69AAB029" w:rsidR="009172D8" w:rsidRPr="006653B0" w:rsidRDefault="006653B0" w:rsidP="00E1262D">
            <w:r w:rsidRPr="006653B0">
              <w:t>X</w:t>
            </w:r>
          </w:p>
        </w:tc>
        <w:tc>
          <w:tcPr>
            <w:tcW w:w="248" w:type="dxa"/>
            <w:shd w:val="clear" w:color="auto" w:fill="FFC000"/>
            <w:vAlign w:val="center"/>
          </w:tcPr>
          <w:p w14:paraId="7526E917" w14:textId="0A75F0FC" w:rsidR="009172D8" w:rsidRPr="00D86300" w:rsidRDefault="009172D8" w:rsidP="00E1262D">
            <w:pPr>
              <w:rPr>
                <w:highlight w:val="red"/>
              </w:rPr>
            </w:pPr>
          </w:p>
        </w:tc>
        <w:tc>
          <w:tcPr>
            <w:tcW w:w="716" w:type="dxa"/>
            <w:vMerge w:val="restart"/>
            <w:shd w:val="clear" w:color="auto" w:fill="FFC000"/>
          </w:tcPr>
          <w:p w14:paraId="70C91768" w14:textId="77777777" w:rsidR="009172D8" w:rsidRPr="00D86300" w:rsidRDefault="009172D8" w:rsidP="00E1262D">
            <w:pPr>
              <w:rPr>
                <w:highlight w:val="red"/>
              </w:rPr>
            </w:pPr>
          </w:p>
        </w:tc>
      </w:tr>
      <w:tr w:rsidR="009172D8" w:rsidRPr="00F405EF" w14:paraId="427A776D" w14:textId="77777777" w:rsidTr="00354CA7">
        <w:trPr>
          <w:trHeight w:val="323"/>
        </w:trPr>
        <w:tc>
          <w:tcPr>
            <w:tcW w:w="7761" w:type="dxa"/>
            <w:shd w:val="clear" w:color="auto" w:fill="FFC000"/>
          </w:tcPr>
          <w:p w14:paraId="5C43AB50" w14:textId="450B91D1" w:rsidR="009172D8" w:rsidRDefault="009172D8" w:rsidP="00E1262D">
            <w:r w:rsidRPr="001E5600">
              <w:rPr>
                <w:lang w:val="en-US"/>
              </w:rPr>
              <w:t>I take time to think through my answers.</w:t>
            </w:r>
          </w:p>
        </w:tc>
        <w:tc>
          <w:tcPr>
            <w:tcW w:w="598" w:type="dxa"/>
            <w:vMerge/>
            <w:shd w:val="clear" w:color="auto" w:fill="A8D08D" w:themeFill="accent6" w:themeFillTint="99"/>
          </w:tcPr>
          <w:p w14:paraId="2B1012D3" w14:textId="77777777" w:rsidR="009172D8" w:rsidRPr="00F405EF" w:rsidRDefault="009172D8" w:rsidP="00E1262D"/>
        </w:tc>
        <w:tc>
          <w:tcPr>
            <w:tcW w:w="546" w:type="dxa"/>
            <w:shd w:val="clear" w:color="auto" w:fill="FFC000"/>
          </w:tcPr>
          <w:p w14:paraId="22AEFEAC" w14:textId="77777777" w:rsidR="009172D8" w:rsidRPr="00F405EF" w:rsidRDefault="009172D8" w:rsidP="00E1262D"/>
        </w:tc>
        <w:tc>
          <w:tcPr>
            <w:tcW w:w="270" w:type="dxa"/>
            <w:shd w:val="clear" w:color="auto" w:fill="FFC000"/>
            <w:vAlign w:val="center"/>
          </w:tcPr>
          <w:p w14:paraId="2E6CD40B" w14:textId="77777777" w:rsidR="009172D8" w:rsidRPr="00F405EF" w:rsidRDefault="009172D8" w:rsidP="00E1262D"/>
        </w:tc>
        <w:tc>
          <w:tcPr>
            <w:tcW w:w="292" w:type="dxa"/>
            <w:shd w:val="clear" w:color="auto" w:fill="FFC000"/>
          </w:tcPr>
          <w:p w14:paraId="200F6F62" w14:textId="77777777" w:rsidR="009172D8" w:rsidRPr="00F405EF" w:rsidRDefault="009172D8" w:rsidP="00E1262D"/>
        </w:tc>
        <w:tc>
          <w:tcPr>
            <w:tcW w:w="248" w:type="dxa"/>
            <w:shd w:val="clear" w:color="auto" w:fill="FFC000"/>
            <w:vAlign w:val="center"/>
          </w:tcPr>
          <w:p w14:paraId="0B30BDB9" w14:textId="54351313" w:rsidR="009172D8" w:rsidRPr="00F405EF" w:rsidRDefault="006653B0" w:rsidP="00E1262D">
            <w:r>
              <w:t>X</w:t>
            </w:r>
          </w:p>
        </w:tc>
        <w:tc>
          <w:tcPr>
            <w:tcW w:w="716" w:type="dxa"/>
            <w:vMerge/>
            <w:shd w:val="clear" w:color="auto" w:fill="A8D08D" w:themeFill="accent6" w:themeFillTint="99"/>
          </w:tcPr>
          <w:p w14:paraId="67EB21BE" w14:textId="77777777" w:rsidR="009172D8" w:rsidRPr="00F405EF" w:rsidRDefault="009172D8" w:rsidP="00E1262D"/>
        </w:tc>
      </w:tr>
      <w:tr w:rsidR="009172D8" w:rsidRPr="00F405EF" w14:paraId="7F2EAE92" w14:textId="77777777" w:rsidTr="00354CA7">
        <w:trPr>
          <w:trHeight w:val="323"/>
        </w:trPr>
        <w:tc>
          <w:tcPr>
            <w:tcW w:w="7761" w:type="dxa"/>
            <w:shd w:val="clear" w:color="auto" w:fill="FFC000"/>
          </w:tcPr>
          <w:p w14:paraId="6F445EAC" w14:textId="67E5C6EE" w:rsidR="009172D8" w:rsidRDefault="009172D8" w:rsidP="00E1262D">
            <w:r w:rsidRPr="001E5600">
              <w:rPr>
                <w:lang w:val="en-US"/>
              </w:rPr>
              <w:t>I ask open questions.</w:t>
            </w:r>
          </w:p>
        </w:tc>
        <w:tc>
          <w:tcPr>
            <w:tcW w:w="598" w:type="dxa"/>
            <w:vMerge/>
            <w:shd w:val="clear" w:color="auto" w:fill="A8D08D" w:themeFill="accent6" w:themeFillTint="99"/>
          </w:tcPr>
          <w:p w14:paraId="2CF0D0AA" w14:textId="77777777" w:rsidR="009172D8" w:rsidRPr="00F405EF" w:rsidRDefault="009172D8" w:rsidP="00E1262D"/>
        </w:tc>
        <w:tc>
          <w:tcPr>
            <w:tcW w:w="546" w:type="dxa"/>
            <w:shd w:val="clear" w:color="auto" w:fill="FFC000"/>
          </w:tcPr>
          <w:p w14:paraId="2D81DE0E" w14:textId="77777777" w:rsidR="009172D8" w:rsidRPr="00F405EF" w:rsidRDefault="009172D8" w:rsidP="00E1262D"/>
        </w:tc>
        <w:tc>
          <w:tcPr>
            <w:tcW w:w="270" w:type="dxa"/>
            <w:shd w:val="clear" w:color="auto" w:fill="FFC000"/>
            <w:vAlign w:val="center"/>
          </w:tcPr>
          <w:p w14:paraId="6A307FD2" w14:textId="3D4F6775" w:rsidR="009172D8" w:rsidRPr="00F405EF" w:rsidRDefault="009172D8" w:rsidP="00E1262D"/>
        </w:tc>
        <w:tc>
          <w:tcPr>
            <w:tcW w:w="292" w:type="dxa"/>
            <w:shd w:val="clear" w:color="auto" w:fill="FFC000"/>
          </w:tcPr>
          <w:p w14:paraId="61A49918" w14:textId="2A40B79E" w:rsidR="009172D8" w:rsidRPr="00F405EF" w:rsidRDefault="006653B0" w:rsidP="00E1262D">
            <w:r>
              <w:t>X</w:t>
            </w:r>
          </w:p>
        </w:tc>
        <w:tc>
          <w:tcPr>
            <w:tcW w:w="248" w:type="dxa"/>
            <w:shd w:val="clear" w:color="auto" w:fill="FFC000"/>
            <w:vAlign w:val="center"/>
          </w:tcPr>
          <w:p w14:paraId="02920696" w14:textId="77777777" w:rsidR="009172D8" w:rsidRPr="00F405EF" w:rsidRDefault="009172D8" w:rsidP="00E1262D"/>
        </w:tc>
        <w:tc>
          <w:tcPr>
            <w:tcW w:w="716" w:type="dxa"/>
            <w:vMerge/>
            <w:shd w:val="clear" w:color="auto" w:fill="A8D08D" w:themeFill="accent6" w:themeFillTint="99"/>
          </w:tcPr>
          <w:p w14:paraId="37136C4E" w14:textId="77777777" w:rsidR="009172D8" w:rsidRPr="00F405EF" w:rsidRDefault="009172D8" w:rsidP="00E1262D"/>
        </w:tc>
      </w:tr>
      <w:tr w:rsidR="009172D8" w:rsidRPr="00F405EF" w14:paraId="5F1B7985" w14:textId="77777777" w:rsidTr="00354CA7">
        <w:trPr>
          <w:trHeight w:val="323"/>
        </w:trPr>
        <w:tc>
          <w:tcPr>
            <w:tcW w:w="7761" w:type="dxa"/>
            <w:shd w:val="clear" w:color="auto" w:fill="FFC000"/>
          </w:tcPr>
          <w:p w14:paraId="0D321C4A" w14:textId="750D87A7" w:rsidR="009172D8" w:rsidRDefault="009172D8" w:rsidP="00E1262D">
            <w:r w:rsidRPr="001E5600">
              <w:rPr>
                <w:lang w:val="en-US"/>
              </w:rPr>
              <w:t>I can use higher-order thinking skills such as analysis or evaluation.</w:t>
            </w:r>
          </w:p>
        </w:tc>
        <w:tc>
          <w:tcPr>
            <w:tcW w:w="598" w:type="dxa"/>
            <w:vMerge/>
            <w:shd w:val="clear" w:color="auto" w:fill="A8D08D" w:themeFill="accent6" w:themeFillTint="99"/>
          </w:tcPr>
          <w:p w14:paraId="567406FE" w14:textId="77777777" w:rsidR="009172D8" w:rsidRPr="00F405EF" w:rsidRDefault="009172D8" w:rsidP="00E1262D"/>
        </w:tc>
        <w:tc>
          <w:tcPr>
            <w:tcW w:w="546" w:type="dxa"/>
            <w:shd w:val="clear" w:color="auto" w:fill="FFC000"/>
          </w:tcPr>
          <w:p w14:paraId="3C3D1C62" w14:textId="77777777" w:rsidR="009172D8" w:rsidRPr="00F405EF" w:rsidRDefault="009172D8" w:rsidP="00E1262D"/>
        </w:tc>
        <w:tc>
          <w:tcPr>
            <w:tcW w:w="270" w:type="dxa"/>
            <w:shd w:val="clear" w:color="auto" w:fill="FFC000"/>
            <w:vAlign w:val="center"/>
          </w:tcPr>
          <w:p w14:paraId="0F76BAD7" w14:textId="77777777" w:rsidR="009172D8" w:rsidRPr="00F405EF" w:rsidRDefault="009172D8" w:rsidP="00E1262D"/>
        </w:tc>
        <w:tc>
          <w:tcPr>
            <w:tcW w:w="292" w:type="dxa"/>
            <w:shd w:val="clear" w:color="auto" w:fill="FFC000"/>
          </w:tcPr>
          <w:p w14:paraId="58EA7869" w14:textId="77777777" w:rsidR="009172D8" w:rsidRPr="00F405EF" w:rsidRDefault="009172D8" w:rsidP="00E1262D"/>
        </w:tc>
        <w:tc>
          <w:tcPr>
            <w:tcW w:w="248" w:type="dxa"/>
            <w:shd w:val="clear" w:color="auto" w:fill="FFC000"/>
            <w:vAlign w:val="center"/>
          </w:tcPr>
          <w:p w14:paraId="361A37BA" w14:textId="0FD0E026" w:rsidR="009172D8" w:rsidRPr="00F405EF" w:rsidRDefault="006653B0" w:rsidP="00E1262D">
            <w:r>
              <w:t>X</w:t>
            </w:r>
          </w:p>
        </w:tc>
        <w:tc>
          <w:tcPr>
            <w:tcW w:w="716" w:type="dxa"/>
            <w:vMerge/>
            <w:shd w:val="clear" w:color="auto" w:fill="A8D08D" w:themeFill="accent6" w:themeFillTint="99"/>
          </w:tcPr>
          <w:p w14:paraId="26D89D69" w14:textId="77777777" w:rsidR="009172D8" w:rsidRPr="00F405EF" w:rsidRDefault="009172D8" w:rsidP="00E1262D"/>
        </w:tc>
      </w:tr>
      <w:tr w:rsidR="009172D8" w:rsidRPr="00F405EF" w14:paraId="1D4661EE" w14:textId="77777777" w:rsidTr="00354CA7">
        <w:trPr>
          <w:trHeight w:val="323"/>
        </w:trPr>
        <w:tc>
          <w:tcPr>
            <w:tcW w:w="7761" w:type="dxa"/>
            <w:shd w:val="clear" w:color="auto" w:fill="FFC000"/>
          </w:tcPr>
          <w:p w14:paraId="3C11BBE2" w14:textId="231A00CA" w:rsidR="009172D8" w:rsidRDefault="009172D8" w:rsidP="00E1262D">
            <w:r w:rsidRPr="001E5600">
              <w:rPr>
                <w:lang w:val="en-US"/>
              </w:rPr>
              <w:t>I can build on a specific prior task.</w:t>
            </w:r>
          </w:p>
        </w:tc>
        <w:tc>
          <w:tcPr>
            <w:tcW w:w="598" w:type="dxa"/>
            <w:vMerge/>
            <w:shd w:val="clear" w:color="auto" w:fill="A8D08D" w:themeFill="accent6" w:themeFillTint="99"/>
          </w:tcPr>
          <w:p w14:paraId="0F619B68" w14:textId="77777777" w:rsidR="009172D8" w:rsidRPr="00F405EF" w:rsidRDefault="009172D8" w:rsidP="00E1262D"/>
        </w:tc>
        <w:tc>
          <w:tcPr>
            <w:tcW w:w="546" w:type="dxa"/>
            <w:shd w:val="clear" w:color="auto" w:fill="FFC000"/>
          </w:tcPr>
          <w:p w14:paraId="2E939124" w14:textId="77777777" w:rsidR="009172D8" w:rsidRPr="00F405EF" w:rsidRDefault="009172D8" w:rsidP="00E1262D"/>
        </w:tc>
        <w:tc>
          <w:tcPr>
            <w:tcW w:w="270" w:type="dxa"/>
            <w:shd w:val="clear" w:color="auto" w:fill="FFC000"/>
            <w:vAlign w:val="center"/>
          </w:tcPr>
          <w:p w14:paraId="6E33D9EF" w14:textId="77777777" w:rsidR="009172D8" w:rsidRPr="00F405EF" w:rsidRDefault="009172D8" w:rsidP="00E1262D"/>
        </w:tc>
        <w:tc>
          <w:tcPr>
            <w:tcW w:w="292" w:type="dxa"/>
            <w:shd w:val="clear" w:color="auto" w:fill="FFC000"/>
          </w:tcPr>
          <w:p w14:paraId="563C8715" w14:textId="5B33CAAD" w:rsidR="009172D8" w:rsidRPr="00F405EF" w:rsidRDefault="006653B0" w:rsidP="00E1262D">
            <w:r>
              <w:t>X</w:t>
            </w:r>
          </w:p>
        </w:tc>
        <w:tc>
          <w:tcPr>
            <w:tcW w:w="248" w:type="dxa"/>
            <w:shd w:val="clear" w:color="auto" w:fill="FFC000"/>
            <w:vAlign w:val="center"/>
          </w:tcPr>
          <w:p w14:paraId="6B1701C6" w14:textId="77777777" w:rsidR="009172D8" w:rsidRPr="00F405EF" w:rsidRDefault="009172D8" w:rsidP="00E1262D"/>
        </w:tc>
        <w:tc>
          <w:tcPr>
            <w:tcW w:w="716" w:type="dxa"/>
            <w:vMerge/>
            <w:shd w:val="clear" w:color="auto" w:fill="A8D08D" w:themeFill="accent6" w:themeFillTint="99"/>
          </w:tcPr>
          <w:p w14:paraId="6CABFE44" w14:textId="77777777" w:rsidR="009172D8" w:rsidRPr="00F405EF" w:rsidRDefault="009172D8" w:rsidP="00E1262D"/>
        </w:tc>
      </w:tr>
      <w:tr w:rsidR="009172D8" w:rsidRPr="00F405EF" w14:paraId="666C793B" w14:textId="77777777" w:rsidTr="00354CA7">
        <w:trPr>
          <w:trHeight w:val="70"/>
        </w:trPr>
        <w:tc>
          <w:tcPr>
            <w:tcW w:w="7761" w:type="dxa"/>
            <w:shd w:val="clear" w:color="auto" w:fill="FFC000"/>
          </w:tcPr>
          <w:p w14:paraId="3027983E" w14:textId="0073670D" w:rsidR="009172D8" w:rsidRDefault="009172D8" w:rsidP="00E1262D">
            <w:r w:rsidRPr="001E5600">
              <w:rPr>
                <w:lang w:val="en-US"/>
              </w:rPr>
              <w:t>I can consider an unfamiliar viewpoint when formulating arguments.</w:t>
            </w:r>
          </w:p>
        </w:tc>
        <w:tc>
          <w:tcPr>
            <w:tcW w:w="598" w:type="dxa"/>
            <w:vMerge/>
            <w:shd w:val="clear" w:color="auto" w:fill="A8D08D" w:themeFill="accent6" w:themeFillTint="99"/>
          </w:tcPr>
          <w:p w14:paraId="7A083F83" w14:textId="77777777" w:rsidR="009172D8" w:rsidRPr="00F405EF" w:rsidRDefault="009172D8" w:rsidP="00E1262D"/>
        </w:tc>
        <w:tc>
          <w:tcPr>
            <w:tcW w:w="546" w:type="dxa"/>
            <w:shd w:val="clear" w:color="auto" w:fill="FFC000"/>
          </w:tcPr>
          <w:p w14:paraId="29797F40" w14:textId="77777777" w:rsidR="009172D8" w:rsidRPr="00F405EF" w:rsidRDefault="009172D8" w:rsidP="00E1262D"/>
        </w:tc>
        <w:tc>
          <w:tcPr>
            <w:tcW w:w="270" w:type="dxa"/>
            <w:shd w:val="clear" w:color="auto" w:fill="FFC000"/>
            <w:vAlign w:val="center"/>
          </w:tcPr>
          <w:p w14:paraId="35137B10" w14:textId="77777777" w:rsidR="009172D8" w:rsidRPr="00F405EF" w:rsidRDefault="009172D8" w:rsidP="00E1262D"/>
        </w:tc>
        <w:tc>
          <w:tcPr>
            <w:tcW w:w="292" w:type="dxa"/>
            <w:shd w:val="clear" w:color="auto" w:fill="FFC000"/>
          </w:tcPr>
          <w:p w14:paraId="4764F339" w14:textId="77777777" w:rsidR="009172D8" w:rsidRPr="00F405EF" w:rsidRDefault="009172D8" w:rsidP="00E1262D"/>
        </w:tc>
        <w:tc>
          <w:tcPr>
            <w:tcW w:w="248" w:type="dxa"/>
            <w:shd w:val="clear" w:color="auto" w:fill="FFC000"/>
            <w:vAlign w:val="center"/>
          </w:tcPr>
          <w:p w14:paraId="06D3A674" w14:textId="6CF32384" w:rsidR="009172D8" w:rsidRPr="00F405EF" w:rsidRDefault="006653B0" w:rsidP="00E1262D">
            <w:r>
              <w:t>X</w:t>
            </w:r>
          </w:p>
        </w:tc>
        <w:tc>
          <w:tcPr>
            <w:tcW w:w="716" w:type="dxa"/>
            <w:vMerge/>
            <w:shd w:val="clear" w:color="auto" w:fill="A8D08D" w:themeFill="accent6" w:themeFillTint="99"/>
          </w:tcPr>
          <w:p w14:paraId="00A57454" w14:textId="77777777" w:rsidR="009172D8" w:rsidRPr="00F405EF" w:rsidRDefault="009172D8" w:rsidP="00E1262D"/>
        </w:tc>
      </w:tr>
      <w:tr w:rsidR="009172D8" w:rsidRPr="00F405EF" w14:paraId="32C5839A" w14:textId="77777777" w:rsidTr="00354CA7">
        <w:trPr>
          <w:trHeight w:val="323"/>
        </w:trPr>
        <w:tc>
          <w:tcPr>
            <w:tcW w:w="7761" w:type="dxa"/>
            <w:shd w:val="clear" w:color="auto" w:fill="FFC000"/>
          </w:tcPr>
          <w:p w14:paraId="410ACCA8" w14:textId="1E2BC8C4" w:rsidR="009172D8" w:rsidRDefault="009172D8" w:rsidP="00E1262D">
            <w:r w:rsidRPr="001E5600">
              <w:rPr>
                <w:lang w:val="en-US"/>
              </w:rPr>
              <w:t>I can use knowledge from a different subject to the one I am studying.</w:t>
            </w:r>
          </w:p>
        </w:tc>
        <w:tc>
          <w:tcPr>
            <w:tcW w:w="598" w:type="dxa"/>
            <w:shd w:val="clear" w:color="auto" w:fill="FFC000"/>
          </w:tcPr>
          <w:p w14:paraId="565A24AB" w14:textId="77777777" w:rsidR="009172D8" w:rsidRPr="00F405EF" w:rsidRDefault="009172D8" w:rsidP="00E1262D"/>
        </w:tc>
        <w:tc>
          <w:tcPr>
            <w:tcW w:w="546" w:type="dxa"/>
            <w:shd w:val="clear" w:color="auto" w:fill="FFC000"/>
          </w:tcPr>
          <w:p w14:paraId="5B3D9394" w14:textId="77777777" w:rsidR="009172D8" w:rsidRPr="00F405EF" w:rsidRDefault="009172D8" w:rsidP="00E1262D"/>
        </w:tc>
        <w:tc>
          <w:tcPr>
            <w:tcW w:w="270" w:type="dxa"/>
            <w:shd w:val="clear" w:color="auto" w:fill="FFC000"/>
            <w:vAlign w:val="center"/>
          </w:tcPr>
          <w:p w14:paraId="64537E56" w14:textId="77777777" w:rsidR="009172D8" w:rsidRPr="00F405EF" w:rsidRDefault="009172D8" w:rsidP="00E1262D"/>
        </w:tc>
        <w:tc>
          <w:tcPr>
            <w:tcW w:w="292" w:type="dxa"/>
            <w:shd w:val="clear" w:color="auto" w:fill="FFC000"/>
          </w:tcPr>
          <w:p w14:paraId="7222A6D2" w14:textId="77777777" w:rsidR="009172D8" w:rsidRPr="00F405EF" w:rsidRDefault="009172D8" w:rsidP="00E1262D"/>
        </w:tc>
        <w:tc>
          <w:tcPr>
            <w:tcW w:w="248" w:type="dxa"/>
            <w:shd w:val="clear" w:color="auto" w:fill="FFC000"/>
            <w:vAlign w:val="center"/>
          </w:tcPr>
          <w:p w14:paraId="3666B09D" w14:textId="46A66288" w:rsidR="009172D8" w:rsidRPr="00F405EF" w:rsidRDefault="006653B0" w:rsidP="00E1262D">
            <w:r>
              <w:t>X</w:t>
            </w:r>
          </w:p>
        </w:tc>
        <w:tc>
          <w:tcPr>
            <w:tcW w:w="716" w:type="dxa"/>
            <w:vMerge/>
            <w:shd w:val="clear" w:color="auto" w:fill="FFC000"/>
          </w:tcPr>
          <w:p w14:paraId="1C924749" w14:textId="77777777" w:rsidR="009172D8" w:rsidRPr="00F405EF" w:rsidRDefault="009172D8" w:rsidP="00E1262D"/>
        </w:tc>
      </w:tr>
      <w:tr w:rsidR="009172D8" w:rsidRPr="00F405EF" w14:paraId="66109336" w14:textId="77777777" w:rsidTr="00354CA7">
        <w:trPr>
          <w:trHeight w:val="323"/>
        </w:trPr>
        <w:tc>
          <w:tcPr>
            <w:tcW w:w="7761" w:type="dxa"/>
            <w:shd w:val="clear" w:color="auto" w:fill="FFC000"/>
          </w:tcPr>
          <w:p w14:paraId="154E9534" w14:textId="10C1C89E" w:rsidR="009172D8" w:rsidRDefault="009172D8" w:rsidP="00E1262D">
            <w:r w:rsidRPr="001E5600">
              <w:rPr>
                <w:lang w:val="en-US"/>
              </w:rPr>
              <w:t>I make links to TOK.</w:t>
            </w:r>
          </w:p>
        </w:tc>
        <w:tc>
          <w:tcPr>
            <w:tcW w:w="598" w:type="dxa"/>
            <w:shd w:val="clear" w:color="auto" w:fill="FFC000"/>
          </w:tcPr>
          <w:p w14:paraId="02BE95EE" w14:textId="77777777" w:rsidR="009172D8" w:rsidRPr="00F405EF" w:rsidRDefault="009172D8" w:rsidP="00E1262D"/>
        </w:tc>
        <w:tc>
          <w:tcPr>
            <w:tcW w:w="546" w:type="dxa"/>
            <w:shd w:val="clear" w:color="auto" w:fill="FFC000"/>
          </w:tcPr>
          <w:p w14:paraId="648A7B1D" w14:textId="77777777" w:rsidR="009172D8" w:rsidRPr="00F405EF" w:rsidRDefault="009172D8" w:rsidP="00E1262D"/>
        </w:tc>
        <w:tc>
          <w:tcPr>
            <w:tcW w:w="270" w:type="dxa"/>
            <w:shd w:val="clear" w:color="auto" w:fill="FFC000"/>
            <w:vAlign w:val="center"/>
          </w:tcPr>
          <w:p w14:paraId="2FA1F575" w14:textId="77777777" w:rsidR="009172D8" w:rsidRPr="00F405EF" w:rsidRDefault="009172D8" w:rsidP="00E1262D"/>
        </w:tc>
        <w:tc>
          <w:tcPr>
            <w:tcW w:w="292" w:type="dxa"/>
            <w:shd w:val="clear" w:color="auto" w:fill="FFC000"/>
          </w:tcPr>
          <w:p w14:paraId="735265E3" w14:textId="77777777" w:rsidR="009172D8" w:rsidRPr="00F405EF" w:rsidRDefault="009172D8" w:rsidP="00E1262D"/>
        </w:tc>
        <w:tc>
          <w:tcPr>
            <w:tcW w:w="248" w:type="dxa"/>
            <w:shd w:val="clear" w:color="auto" w:fill="FFC000"/>
            <w:vAlign w:val="center"/>
          </w:tcPr>
          <w:p w14:paraId="3B1BB43E" w14:textId="781EE4AD" w:rsidR="009172D8" w:rsidRPr="00F405EF" w:rsidRDefault="006653B0" w:rsidP="00E1262D">
            <w:r>
              <w:t>X</w:t>
            </w:r>
          </w:p>
        </w:tc>
        <w:tc>
          <w:tcPr>
            <w:tcW w:w="716" w:type="dxa"/>
            <w:vMerge/>
            <w:shd w:val="clear" w:color="auto" w:fill="FFC000"/>
          </w:tcPr>
          <w:p w14:paraId="30DE9540" w14:textId="77777777" w:rsidR="009172D8" w:rsidRPr="00F405EF" w:rsidRDefault="009172D8" w:rsidP="00E1262D"/>
        </w:tc>
      </w:tr>
      <w:tr w:rsidR="00E259BC" w14:paraId="4CFA1ED9" w14:textId="77777777" w:rsidTr="00E259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0431" w:type="dxa"/>
            <w:gridSpan w:val="7"/>
            <w:shd w:val="clear" w:color="auto" w:fill="auto"/>
          </w:tcPr>
          <w:p w14:paraId="1B6AE9D0" w14:textId="77777777" w:rsidR="006972BA" w:rsidRDefault="006972BA" w:rsidP="00752E20">
            <w:pPr>
              <w:rPr>
                <w:b/>
              </w:rPr>
            </w:pPr>
          </w:p>
          <w:p w14:paraId="4CC89A5E" w14:textId="75D28107" w:rsidR="006972BA" w:rsidRDefault="006972BA" w:rsidP="00752E20">
            <w:pPr>
              <w:rPr>
                <w:b/>
              </w:rPr>
            </w:pPr>
          </w:p>
          <w:p w14:paraId="27ACE7CD" w14:textId="77777777" w:rsidR="006972BA" w:rsidRDefault="006972BA" w:rsidP="00752E2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3402"/>
              <w:gridCol w:w="3402"/>
            </w:tblGrid>
            <w:tr w:rsidR="006972BA" w14:paraId="5512B094" w14:textId="77777777" w:rsidTr="006972BA">
              <w:tc>
                <w:tcPr>
                  <w:tcW w:w="3401" w:type="dxa"/>
                </w:tcPr>
                <w:p w14:paraId="5A71F881" w14:textId="77777777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096163D9" w14:textId="1F82EBEA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  <w:r w:rsidRPr="001C6421">
                    <w:rPr>
                      <w:b/>
                    </w:rPr>
                    <w:t>Area</w:t>
                  </w:r>
                  <w:r w:rsidR="00354CA7">
                    <w:rPr>
                      <w:b/>
                    </w:rPr>
                    <w:t>s I excelled in during this course</w:t>
                  </w:r>
                  <w:r w:rsidRPr="001C6421">
                    <w:rPr>
                      <w:b/>
                    </w:rPr>
                    <w:t>.</w:t>
                  </w:r>
                </w:p>
                <w:p w14:paraId="78403D77" w14:textId="77777777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538302ED" w14:textId="77777777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6414324F" w14:textId="2F45597F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1287358E" w14:textId="681E48F2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6CE16D3D" w14:textId="1F28AAA2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7626CADC" w14:textId="77777777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75DAF655" w14:textId="77777777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7B1968D5" w14:textId="77777777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C2921D3" w14:textId="77777777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01037ABE" w14:textId="6EE69A8A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  <w:r w:rsidRPr="001C6421">
                    <w:rPr>
                      <w:b/>
                    </w:rPr>
                    <w:t>Areas I struggled with the most.</w:t>
                  </w:r>
                </w:p>
                <w:p w14:paraId="6AE5DDA4" w14:textId="77777777" w:rsidR="001968A2" w:rsidRDefault="001968A2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18D79FBA" w14:textId="7CCD4BE7" w:rsidR="006972BA" w:rsidRPr="001C6421" w:rsidRDefault="001968A2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  <w:r>
                    <w:rPr>
                      <w:b/>
                    </w:rPr>
                    <w:t xml:space="preserve">Communication </w:t>
                  </w:r>
                </w:p>
              </w:tc>
              <w:tc>
                <w:tcPr>
                  <w:tcW w:w="3402" w:type="dxa"/>
                </w:tcPr>
                <w:p w14:paraId="7D886B77" w14:textId="77777777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758FA705" w14:textId="1FC39267" w:rsidR="006972BA" w:rsidRPr="001C6421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  <w:r w:rsidRPr="001C6421">
                    <w:rPr>
                      <w:b/>
                    </w:rPr>
                    <w:t>Steps I will take to improve my learning.</w:t>
                  </w:r>
                </w:p>
                <w:p w14:paraId="11A2B245" w14:textId="77777777" w:rsidR="006972BA" w:rsidRDefault="006972BA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</w:p>
                <w:p w14:paraId="23176F39" w14:textId="72821FE3" w:rsidR="001968A2" w:rsidRPr="001C6421" w:rsidRDefault="00076084" w:rsidP="00FD1574">
                  <w:pPr>
                    <w:framePr w:hSpace="180" w:wrap="around" w:vAnchor="text" w:hAnchor="page" w:x="910" w:y="73"/>
                    <w:rPr>
                      <w:b/>
                    </w:rPr>
                  </w:pPr>
                  <w:r>
                    <w:rPr>
                      <w:b/>
                    </w:rPr>
                    <w:t>Self evaluate my self and practice to improve.</w:t>
                  </w:r>
                </w:p>
              </w:tc>
            </w:tr>
          </w:tbl>
          <w:p w14:paraId="07C52637" w14:textId="77777777" w:rsidR="006972BA" w:rsidRDefault="006972BA" w:rsidP="00752E20">
            <w:pPr>
              <w:rPr>
                <w:b/>
              </w:rPr>
            </w:pPr>
          </w:p>
          <w:p w14:paraId="389219D6" w14:textId="77777777" w:rsidR="001C6421" w:rsidRDefault="001C6421" w:rsidP="00752E20">
            <w:pPr>
              <w:rPr>
                <w:b/>
              </w:rPr>
            </w:pPr>
          </w:p>
          <w:p w14:paraId="05B537CA" w14:textId="135B81E0" w:rsidR="00E259BC" w:rsidRDefault="00752E20" w:rsidP="00752E20">
            <w:pPr>
              <w:rPr>
                <w:b/>
              </w:rPr>
            </w:pPr>
            <w:r>
              <w:rPr>
                <w:b/>
              </w:rPr>
              <w:t>Self-assessment grade:</w:t>
            </w:r>
            <w:r w:rsidR="00E259BC" w:rsidRPr="00752E20">
              <w:rPr>
                <w:b/>
              </w:rPr>
              <w:t xml:space="preserve"> </w:t>
            </w:r>
          </w:p>
          <w:p w14:paraId="583A3B19" w14:textId="188A1E33" w:rsidR="001C6421" w:rsidRPr="00752E20" w:rsidRDefault="001C6421" w:rsidP="00752E20">
            <w:pPr>
              <w:rPr>
                <w:b/>
              </w:rPr>
            </w:pPr>
          </w:p>
        </w:tc>
      </w:tr>
      <w:tr w:rsidR="00E259BC" w14:paraId="72F5EF96" w14:textId="77777777" w:rsidTr="00E259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0431" w:type="dxa"/>
            <w:gridSpan w:val="7"/>
            <w:shd w:val="clear" w:color="auto" w:fill="auto"/>
          </w:tcPr>
          <w:p w14:paraId="17B79A3E" w14:textId="60FA0E6D" w:rsidR="00DA1284" w:rsidRPr="001C6421" w:rsidRDefault="00DA1284" w:rsidP="00DA1284">
            <w:pPr>
              <w:rPr>
                <w:rFonts w:cstheme="minorHAnsi"/>
              </w:rPr>
            </w:pPr>
            <w:r w:rsidRPr="001C6421">
              <w:rPr>
                <w:rFonts w:cstheme="minorHAnsi"/>
                <w:b/>
              </w:rPr>
              <w:t>Below</w:t>
            </w:r>
            <w:r w:rsidRPr="001C6421">
              <w:rPr>
                <w:rFonts w:cstheme="minorHAnsi"/>
              </w:rPr>
              <w:t xml:space="preserve"> </w:t>
            </w:r>
            <w:r w:rsidRPr="001C6421">
              <w:rPr>
                <w:rFonts w:cstheme="minorHAnsi"/>
                <w:b/>
              </w:rPr>
              <w:t>Expectations (BE)</w:t>
            </w:r>
            <w:r w:rsidR="00C32D63" w:rsidRPr="001C6421">
              <w:rPr>
                <w:rFonts w:cstheme="minorHAnsi"/>
                <w:b/>
              </w:rPr>
              <w:t>:</w:t>
            </w:r>
            <w:r w:rsidRPr="001C6421">
              <w:rPr>
                <w:rFonts w:cstheme="minorHAnsi"/>
              </w:rPr>
              <w:t xml:space="preserve"> I </w:t>
            </w:r>
            <w:r w:rsidRPr="001C6421">
              <w:rPr>
                <w:rFonts w:eastAsia="MS PGothic" w:cstheme="minorHAnsi"/>
              </w:rPr>
              <w:t>observe others using the skill and require high levels of scaffolding from the teacher.</w:t>
            </w:r>
          </w:p>
          <w:p w14:paraId="79A50A4C" w14:textId="32EEC4D9" w:rsidR="00DA1284" w:rsidRPr="001C6421" w:rsidRDefault="00DA1284" w:rsidP="00DA1284">
            <w:pPr>
              <w:rPr>
                <w:rFonts w:cstheme="minorHAnsi"/>
              </w:rPr>
            </w:pPr>
            <w:r w:rsidRPr="001C6421">
              <w:rPr>
                <w:rFonts w:cstheme="minorHAnsi"/>
                <w:b/>
              </w:rPr>
              <w:t>Approaching</w:t>
            </w:r>
            <w:r w:rsidR="00C32D63" w:rsidRPr="001C6421">
              <w:rPr>
                <w:rFonts w:cstheme="minorHAnsi"/>
                <w:b/>
              </w:rPr>
              <w:t xml:space="preserve"> Expectations (AE): </w:t>
            </w:r>
            <w:r w:rsidRPr="001C6421">
              <w:rPr>
                <w:rFonts w:cstheme="minorHAnsi"/>
              </w:rPr>
              <w:t xml:space="preserve">I </w:t>
            </w:r>
            <w:r w:rsidR="00752E20" w:rsidRPr="001C6421">
              <w:rPr>
                <w:rFonts w:cstheme="minorHAnsi"/>
              </w:rPr>
              <w:t xml:space="preserve">can </w:t>
            </w:r>
            <w:r w:rsidRPr="001C6421">
              <w:rPr>
                <w:rFonts w:eastAsia="MS PGothic" w:cstheme="minorHAnsi"/>
              </w:rPr>
              <w:t>copy others’ performance of the skill and require a medium level of scaffolding from the teacher.</w:t>
            </w:r>
          </w:p>
          <w:p w14:paraId="4B88F447" w14:textId="74084E6D" w:rsidR="00DA1284" w:rsidRPr="001C6421" w:rsidRDefault="00DA1284" w:rsidP="00DA1284">
            <w:pPr>
              <w:rPr>
                <w:rFonts w:eastAsia="MS PGothic" w:cstheme="minorHAnsi"/>
              </w:rPr>
            </w:pPr>
            <w:r w:rsidRPr="001C6421">
              <w:rPr>
                <w:rFonts w:cstheme="minorHAnsi"/>
                <w:b/>
              </w:rPr>
              <w:t>Meets Expectations (ME)</w:t>
            </w:r>
            <w:r w:rsidR="00C32D63" w:rsidRPr="001C6421">
              <w:rPr>
                <w:rFonts w:cstheme="minorHAnsi"/>
                <w:b/>
              </w:rPr>
              <w:t>:</w:t>
            </w:r>
            <w:r w:rsidRPr="001C6421">
              <w:rPr>
                <w:rFonts w:cstheme="minorHAnsi"/>
              </w:rPr>
              <w:t xml:space="preserve"> I </w:t>
            </w:r>
            <w:r w:rsidRPr="001C6421">
              <w:rPr>
                <w:rFonts w:eastAsia="MS PGothic" w:cstheme="minorHAnsi"/>
              </w:rPr>
              <w:t>can demonstrate the skill on demand and require minimal scaffolding from the teacher.</w:t>
            </w:r>
          </w:p>
          <w:p w14:paraId="60102C92" w14:textId="0D07C6B8" w:rsidR="00DA1284" w:rsidRPr="001C6421" w:rsidRDefault="00DA1284" w:rsidP="00DA1284">
            <w:pPr>
              <w:rPr>
                <w:rFonts w:cstheme="minorHAnsi"/>
                <w:szCs w:val="21"/>
              </w:rPr>
            </w:pPr>
            <w:r w:rsidRPr="001C6421">
              <w:rPr>
                <w:rFonts w:cstheme="minorHAnsi"/>
                <w:b/>
              </w:rPr>
              <w:t>Exceeds</w:t>
            </w:r>
            <w:r w:rsidR="00C32D63" w:rsidRPr="001C6421">
              <w:rPr>
                <w:rFonts w:cstheme="minorHAnsi"/>
                <w:b/>
              </w:rPr>
              <w:t xml:space="preserve"> Expectations (EE):</w:t>
            </w:r>
            <w:r w:rsidR="00C32D63" w:rsidRPr="001C6421">
              <w:rPr>
                <w:rFonts w:cstheme="minorHAnsi"/>
              </w:rPr>
              <w:t xml:space="preserve"> </w:t>
            </w:r>
            <w:r w:rsidRPr="001C6421">
              <w:rPr>
                <w:rFonts w:cstheme="minorHAnsi"/>
              </w:rPr>
              <w:t xml:space="preserve">I </w:t>
            </w:r>
            <w:r w:rsidRPr="001C6421">
              <w:rPr>
                <w:rFonts w:eastAsia="MS PGothic" w:cstheme="minorHAnsi"/>
              </w:rPr>
              <w:t>can teach others the skill and require no scaffolding from the teacher.</w:t>
            </w:r>
          </w:p>
          <w:p w14:paraId="7C62BCE7" w14:textId="77777777" w:rsidR="00E259BC" w:rsidRPr="001C6421" w:rsidRDefault="00E259BC" w:rsidP="00E259BC">
            <w:pPr>
              <w:rPr>
                <w:rFonts w:cstheme="minorHAnsi"/>
              </w:rPr>
            </w:pPr>
          </w:p>
        </w:tc>
      </w:tr>
    </w:tbl>
    <w:p w14:paraId="327E52D5" w14:textId="77777777" w:rsidR="00885DE1" w:rsidRDefault="00885DE1"/>
    <w:p w14:paraId="333C93B7" w14:textId="77777777" w:rsidR="00885DE1" w:rsidRDefault="00885DE1"/>
    <w:sectPr w:rsidR="00885DE1" w:rsidSect="00917B7E">
      <w:pgSz w:w="11905" w:h="16837" w:code="9"/>
      <w:pgMar w:top="450" w:right="565" w:bottom="96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E1"/>
    <w:rsid w:val="00006FE9"/>
    <w:rsid w:val="00076084"/>
    <w:rsid w:val="0010143E"/>
    <w:rsid w:val="001968A2"/>
    <w:rsid w:val="001C6421"/>
    <w:rsid w:val="001F44FD"/>
    <w:rsid w:val="00242289"/>
    <w:rsid w:val="00266BBD"/>
    <w:rsid w:val="003312C3"/>
    <w:rsid w:val="003339DF"/>
    <w:rsid w:val="00354CA7"/>
    <w:rsid w:val="00362262"/>
    <w:rsid w:val="00383EA4"/>
    <w:rsid w:val="004516DE"/>
    <w:rsid w:val="00495E58"/>
    <w:rsid w:val="004E60E8"/>
    <w:rsid w:val="00503C9D"/>
    <w:rsid w:val="00656406"/>
    <w:rsid w:val="006653B0"/>
    <w:rsid w:val="006972BA"/>
    <w:rsid w:val="00724769"/>
    <w:rsid w:val="00752E20"/>
    <w:rsid w:val="00812931"/>
    <w:rsid w:val="008130B7"/>
    <w:rsid w:val="00815B2E"/>
    <w:rsid w:val="00863094"/>
    <w:rsid w:val="00885DE1"/>
    <w:rsid w:val="009172D8"/>
    <w:rsid w:val="00917B7E"/>
    <w:rsid w:val="00B93A6C"/>
    <w:rsid w:val="00BF507E"/>
    <w:rsid w:val="00C32D63"/>
    <w:rsid w:val="00C53710"/>
    <w:rsid w:val="00CA422D"/>
    <w:rsid w:val="00CD672A"/>
    <w:rsid w:val="00CE160E"/>
    <w:rsid w:val="00D246E8"/>
    <w:rsid w:val="00D34517"/>
    <w:rsid w:val="00D82714"/>
    <w:rsid w:val="00D86300"/>
    <w:rsid w:val="00DA1284"/>
    <w:rsid w:val="00DE74AF"/>
    <w:rsid w:val="00E04640"/>
    <w:rsid w:val="00E1262D"/>
    <w:rsid w:val="00E259BC"/>
    <w:rsid w:val="00FA4C47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01BD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D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5203-0328-4A31-A79D-EE59CC3030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SOFIA SUAREZ</cp:lastModifiedBy>
  <cp:revision>9</cp:revision>
  <cp:lastPrinted>2018-05-01T07:18:00Z</cp:lastPrinted>
  <dcterms:created xsi:type="dcterms:W3CDTF">2023-05-24T06:55:00Z</dcterms:created>
  <dcterms:modified xsi:type="dcterms:W3CDTF">2023-06-01T05:26:00Z</dcterms:modified>
</cp:coreProperties>
</file>